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5DFB" w14:textId="1258231F" w:rsidR="00741089" w:rsidRPr="00741089" w:rsidRDefault="00110C62" w:rsidP="00741089">
      <w:pPr>
        <w:pStyle w:val="Heading1"/>
        <w:rPr>
          <w:sz w:val="24"/>
          <w:szCs w:val="32"/>
        </w:rPr>
      </w:pPr>
      <w:bookmarkStart w:id="0" w:name="_Hlk100221930"/>
      <w:r>
        <w:rPr>
          <w:sz w:val="24"/>
          <w:szCs w:val="32"/>
        </w:rPr>
        <w:t>Create a Boiler Upgrade Scheme installer account</w:t>
      </w:r>
      <w:bookmarkStart w:id="1" w:name="_Toc513709470"/>
      <w:r w:rsidR="001F54E6">
        <w:rPr>
          <w:sz w:val="24"/>
          <w:szCs w:val="32"/>
        </w:rPr>
        <w:t xml:space="preserve"> (version 2)</w:t>
      </w:r>
    </w:p>
    <w:p w14:paraId="5CBD205F" w14:textId="77777777" w:rsidR="00741089" w:rsidRPr="00741089" w:rsidRDefault="00741089" w:rsidP="00741089">
      <w:pPr>
        <w:pStyle w:val="Heading2"/>
        <w:spacing w:after="0"/>
        <w:rPr>
          <w:sz w:val="22"/>
          <w:szCs w:val="22"/>
        </w:rPr>
      </w:pPr>
    </w:p>
    <w:p w14:paraId="0A195A7A" w14:textId="3D395D4D" w:rsidR="00EB520A" w:rsidRDefault="00110C62">
      <w:pPr>
        <w:pStyle w:val="Heading2"/>
      </w:pPr>
      <w:r>
        <w:t>Overview</w:t>
      </w:r>
    </w:p>
    <w:p w14:paraId="09B0AD80" w14:textId="4D998B60" w:rsidR="00EB520A" w:rsidRDefault="00741089" w:rsidP="00741089">
      <w:r>
        <w:t>To</w:t>
      </w:r>
      <w:r w:rsidR="00110C62">
        <w:t xml:space="preserve"> participate in the Boiler Upgrade Scheme (BUS), all businesses must create an installer account with Ofgem. </w:t>
      </w:r>
    </w:p>
    <w:p w14:paraId="59FCBD4C" w14:textId="77777777" w:rsidR="00EB520A" w:rsidRDefault="00110C62" w:rsidP="00741089">
      <w:r>
        <w:t>BUS installer accounts provide a necessary layer of security to the scheme. They help us:</w:t>
      </w:r>
    </w:p>
    <w:p w14:paraId="4FF6F67B" w14:textId="77777777" w:rsidR="00EB520A" w:rsidRDefault="00110C62" w:rsidP="00741089">
      <w:pPr>
        <w:pStyle w:val="ListParagraph"/>
        <w:numPr>
          <w:ilvl w:val="0"/>
          <w:numId w:val="1"/>
        </w:numPr>
        <w:ind w:left="714" w:hanging="357"/>
        <w:contextualSpacing w:val="0"/>
      </w:pPr>
      <w:r>
        <w:t>verify the identity of anyone who asks to create an account, and check that they have the legal authority to act on behalf of their business</w:t>
      </w:r>
    </w:p>
    <w:p w14:paraId="505ABFC6" w14:textId="77777777" w:rsidR="00EB520A" w:rsidRDefault="00110C62" w:rsidP="00741089">
      <w:pPr>
        <w:pStyle w:val="ListParagraph"/>
        <w:numPr>
          <w:ilvl w:val="0"/>
          <w:numId w:val="1"/>
        </w:numPr>
        <w:ind w:left="714" w:hanging="357"/>
        <w:contextualSpacing w:val="0"/>
      </w:pPr>
      <w:r>
        <w:t>check that a business is eligible for the scheme</w:t>
      </w:r>
    </w:p>
    <w:p w14:paraId="447BE8C5" w14:textId="77777777" w:rsidR="00EB520A" w:rsidRDefault="00110C62" w:rsidP="00741089">
      <w:pPr>
        <w:pStyle w:val="ListParagraph"/>
        <w:numPr>
          <w:ilvl w:val="0"/>
          <w:numId w:val="1"/>
        </w:numPr>
        <w:ind w:left="714" w:hanging="357"/>
        <w:contextualSpacing w:val="0"/>
      </w:pPr>
      <w:r>
        <w:t>verify business bank details, so that we can make BUS payments safely and securely</w:t>
      </w:r>
    </w:p>
    <w:p w14:paraId="609D9F3D" w14:textId="77777777" w:rsidR="00EB520A" w:rsidRDefault="00110C62" w:rsidP="00741089">
      <w:pPr>
        <w:pStyle w:val="ListParagraph"/>
        <w:numPr>
          <w:ilvl w:val="0"/>
          <w:numId w:val="1"/>
        </w:numPr>
        <w:ind w:left="714" w:hanging="357"/>
        <w:contextualSpacing w:val="0"/>
      </w:pPr>
      <w:r>
        <w:t>make sure that any additional users on the account are allowed to act on behalf of the business</w:t>
      </w:r>
    </w:p>
    <w:p w14:paraId="19F2C08D" w14:textId="5DE6414F" w:rsidR="00EB520A" w:rsidRDefault="00110C62" w:rsidP="00741089">
      <w:pPr>
        <w:pStyle w:val="ListParagraph"/>
        <w:numPr>
          <w:ilvl w:val="0"/>
          <w:numId w:val="1"/>
        </w:numPr>
        <w:spacing w:after="0"/>
        <w:ind w:left="714" w:hanging="357"/>
        <w:contextualSpacing w:val="0"/>
      </w:pPr>
      <w:r>
        <w:t xml:space="preserve">streamline the </w:t>
      </w:r>
      <w:r w:rsidR="00255682">
        <w:t>voucher</w:t>
      </w:r>
      <w:r>
        <w:t xml:space="preserve"> application process by removing the need to check business details for each application</w:t>
      </w:r>
    </w:p>
    <w:p w14:paraId="10D1AF73" w14:textId="77777777" w:rsidR="00EB520A" w:rsidRDefault="00EB520A" w:rsidP="00741089">
      <w:pPr>
        <w:spacing w:after="0"/>
        <w:ind w:left="357"/>
      </w:pPr>
    </w:p>
    <w:p w14:paraId="57449A87" w14:textId="77777777" w:rsidR="00EB520A" w:rsidRDefault="00110C62" w:rsidP="00741089">
      <w:pPr>
        <w:pStyle w:val="Heading2"/>
      </w:pPr>
      <w:r>
        <w:t>Becoming an ‘authorised</w:t>
      </w:r>
      <w:bookmarkEnd w:id="1"/>
      <w:r>
        <w:t xml:space="preserve"> representative’</w:t>
      </w:r>
    </w:p>
    <w:p w14:paraId="7DE91F61" w14:textId="77777777" w:rsidR="00EB520A" w:rsidRDefault="00110C62" w:rsidP="00741089">
      <w:r>
        <w:t xml:space="preserve">By completing this form, you will become your business’s </w:t>
      </w:r>
      <w:r>
        <w:rPr>
          <w:b/>
          <w:bCs/>
        </w:rPr>
        <w:t>authorised representative</w:t>
      </w:r>
      <w:r>
        <w:t xml:space="preserve"> for the scheme. </w:t>
      </w:r>
    </w:p>
    <w:p w14:paraId="7365D37B" w14:textId="77777777" w:rsidR="00EB520A" w:rsidRDefault="00110C62" w:rsidP="00CE029E">
      <w:r>
        <w:t>This means you will be:</w:t>
      </w:r>
    </w:p>
    <w:p w14:paraId="246F10A5" w14:textId="77777777" w:rsidR="00EB520A" w:rsidRDefault="00110C62" w:rsidP="00741089">
      <w:pPr>
        <w:pStyle w:val="ListParagraph"/>
        <w:numPr>
          <w:ilvl w:val="0"/>
          <w:numId w:val="2"/>
        </w:numPr>
        <w:ind w:left="714" w:hanging="357"/>
        <w:contextualSpacing w:val="0"/>
      </w:pPr>
      <w:r>
        <w:t>the only person in your organisation who can change the information we hold about your business, for example its bank account details</w:t>
      </w:r>
    </w:p>
    <w:p w14:paraId="10543EA2" w14:textId="71A4CE8F" w:rsidR="00EB520A" w:rsidRDefault="00110C62" w:rsidP="00E9384F">
      <w:pPr>
        <w:pStyle w:val="ListParagraph"/>
        <w:numPr>
          <w:ilvl w:val="0"/>
          <w:numId w:val="2"/>
        </w:numPr>
        <w:ind w:left="714" w:hanging="357"/>
        <w:contextualSpacing w:val="0"/>
      </w:pPr>
      <w:r>
        <w:t xml:space="preserve">Ofgem’s first point of contact should we ever need to speak to someone about the installer account in general (this will not include specific, day-to-day correspondence about individual applications, unless you are also the person in your business who made the application) </w:t>
      </w:r>
    </w:p>
    <w:p w14:paraId="0AF37CBC" w14:textId="77777777" w:rsidR="00EB520A" w:rsidRDefault="00110C62">
      <w:pPr>
        <w:pStyle w:val="Heading2"/>
      </w:pPr>
      <w:r>
        <w:lastRenderedPageBreak/>
        <w:t>Sending us your form and mandatory documents</w:t>
      </w:r>
    </w:p>
    <w:p w14:paraId="3A04EE65" w14:textId="109E1987" w:rsidR="00EB520A" w:rsidRDefault="00110C62" w:rsidP="00741089">
      <w:r>
        <w:t>Please complete th</w:t>
      </w:r>
      <w:r w:rsidR="00255682">
        <w:t>is</w:t>
      </w:r>
      <w:r>
        <w:t xml:space="preserve"> form and email it to us, along with all the business and personal documents we require.</w:t>
      </w:r>
    </w:p>
    <w:p w14:paraId="6A3A7813" w14:textId="77777777" w:rsidR="00EB520A" w:rsidRDefault="00110C62" w:rsidP="00741089">
      <w:pPr>
        <w:spacing w:after="0"/>
      </w:pPr>
      <w:r>
        <w:t xml:space="preserve">Email: </w:t>
      </w:r>
      <w:hyperlink r:id="rId9" w:history="1">
        <w:r>
          <w:rPr>
            <w:rStyle w:val="Hyperlink"/>
          </w:rPr>
          <w:t>BUS.accountcreation@ofgem.gov.uk</w:t>
        </w:r>
      </w:hyperlink>
      <w:r>
        <w:t xml:space="preserve"> </w:t>
      </w:r>
    </w:p>
    <w:p w14:paraId="601D5382" w14:textId="77777777" w:rsidR="00EB520A" w:rsidRDefault="00EB520A" w:rsidP="00741089">
      <w:pPr>
        <w:spacing w:after="0"/>
      </w:pPr>
    </w:p>
    <w:p w14:paraId="60197D90" w14:textId="5D6E2BAC" w:rsidR="00EB520A" w:rsidRDefault="00110C62">
      <w:pPr>
        <w:pStyle w:val="Heading2"/>
      </w:pPr>
      <w:r>
        <w:t xml:space="preserve">A note about data </w:t>
      </w:r>
      <w:r w:rsidR="001F54E6">
        <w:t>privacy</w:t>
      </w:r>
    </w:p>
    <w:p w14:paraId="4CF2E743" w14:textId="77777777" w:rsidR="00EB520A" w:rsidRDefault="00110C62" w:rsidP="00CE029E">
      <w:pPr>
        <w:spacing w:after="0"/>
      </w:pPr>
      <w:r>
        <w:t>All data and documents will be stored and handled in line with the BUS privacy policy:</w:t>
      </w:r>
    </w:p>
    <w:p w14:paraId="1D9EC90A" w14:textId="77777777" w:rsidR="00EB520A" w:rsidRDefault="00C63D53">
      <w:hyperlink r:id="rId10" w:history="1">
        <w:r w:rsidR="00110C62">
          <w:rPr>
            <w:rStyle w:val="Hyperlink"/>
          </w:rPr>
          <w:t>https://www.ofgem.gov.uk/publications/boiler-upgrade-scheme-privacy-notice</w:t>
        </w:r>
      </w:hyperlink>
      <w:r w:rsidR="00110C62">
        <w:t xml:space="preserve">    </w:t>
      </w:r>
    </w:p>
    <w:p w14:paraId="2C89E268" w14:textId="77777777" w:rsidR="00741089" w:rsidRDefault="00741089">
      <w:pPr>
        <w:suppressAutoHyphens w:val="0"/>
        <w:spacing w:after="0" w:line="240" w:lineRule="auto"/>
        <w:rPr>
          <w:rFonts w:eastAsia="Times New Roman"/>
          <w:b/>
          <w:sz w:val="28"/>
          <w:szCs w:val="28"/>
        </w:rPr>
      </w:pPr>
      <w:r>
        <w:br w:type="page"/>
      </w:r>
    </w:p>
    <w:p w14:paraId="7D3E42F4" w14:textId="187DC8B7" w:rsidR="00EB520A" w:rsidRDefault="00110C62">
      <w:pPr>
        <w:pStyle w:val="Heading2"/>
      </w:pPr>
      <w:r>
        <w:lastRenderedPageBreak/>
        <w:t>1. About your business</w:t>
      </w:r>
    </w:p>
    <w:p w14:paraId="589B86F2" w14:textId="77777777" w:rsidR="00EB520A" w:rsidRDefault="00110C62" w:rsidP="00741089">
      <w:pPr>
        <w:pStyle w:val="Heading3"/>
      </w:pPr>
      <w:r>
        <w:t>What is your business's MCS certification number?</w:t>
      </w:r>
    </w:p>
    <w:p w14:paraId="6194D8F0" w14:textId="77777777" w:rsidR="00EB520A" w:rsidRDefault="00110C62" w:rsidP="00741089">
      <w:r>
        <w:t>Your business must be a member of the Microgeneration Certification Scheme (MCS) to take part in the Boiler Upgrade Scheme.</w:t>
      </w:r>
    </w:p>
    <w:p w14:paraId="26536607" w14:textId="77777777" w:rsidR="00EB520A" w:rsidRDefault="00110C62" w:rsidP="00741089">
      <w:pPr>
        <w:rPr>
          <w:color w:val="000000"/>
        </w:rPr>
      </w:pPr>
      <w:r>
        <w:rPr>
          <w:color w:val="000000"/>
        </w:rPr>
        <w:t>This starts with the first three letters of your business’s certification body, for example ‘NAP-12345’.</w:t>
      </w:r>
    </w:p>
    <w:p w14:paraId="687DD12A" w14:textId="77777777" w:rsidR="00EB520A" w:rsidRDefault="00110C62" w:rsidP="00741089">
      <w:pPr>
        <w:spacing w:after="0"/>
        <w:rPr>
          <w:color w:val="C00000"/>
        </w:rPr>
      </w:pPr>
      <w:r>
        <w:rPr>
          <w:color w:val="C00000"/>
        </w:rPr>
        <w:t xml:space="preserve">Type here: </w:t>
      </w:r>
    </w:p>
    <w:p w14:paraId="3DCE220F" w14:textId="77777777" w:rsidR="00EB520A" w:rsidRDefault="00EB520A" w:rsidP="00741089">
      <w:pPr>
        <w:spacing w:after="0"/>
      </w:pPr>
    </w:p>
    <w:p w14:paraId="27FD5F36" w14:textId="77777777" w:rsidR="00EB520A" w:rsidRDefault="00110C62">
      <w:pPr>
        <w:pStyle w:val="Heading3"/>
      </w:pPr>
      <w:r>
        <w:rPr>
          <w:rStyle w:val="Heading2Char"/>
          <w:b/>
          <w:sz w:val="24"/>
          <w:szCs w:val="24"/>
        </w:rPr>
        <w:t>What is your business’s company number</w:t>
      </w:r>
      <w:r>
        <w:t>?</w:t>
      </w:r>
    </w:p>
    <w:p w14:paraId="3E3A5237" w14:textId="77777777" w:rsidR="00EB520A" w:rsidRDefault="00110C62" w:rsidP="00CE029E">
      <w:r>
        <w:t xml:space="preserve">You can find this online: </w:t>
      </w:r>
      <w:hyperlink r:id="rId11" w:history="1">
        <w:r>
          <w:rPr>
            <w:rStyle w:val="Hyperlink"/>
          </w:rPr>
          <w:t>https://find-and-update.company-information.service.gov.uk</w:t>
        </w:r>
      </w:hyperlink>
      <w:r>
        <w:t xml:space="preserve"> </w:t>
      </w:r>
    </w:p>
    <w:p w14:paraId="5E70D947" w14:textId="77777777" w:rsidR="00EB520A" w:rsidRDefault="00110C62" w:rsidP="00741089">
      <w:r>
        <w:t xml:space="preserve">You do not need to provide this if you are, for example, a sole trader. </w:t>
      </w:r>
    </w:p>
    <w:p w14:paraId="2A4C55B5" w14:textId="77777777" w:rsidR="00EB520A" w:rsidRDefault="00110C62" w:rsidP="00741089">
      <w:pPr>
        <w:spacing w:after="0"/>
        <w:rPr>
          <w:color w:val="C00000"/>
        </w:rPr>
      </w:pPr>
      <w:r>
        <w:rPr>
          <w:color w:val="C00000"/>
        </w:rPr>
        <w:t xml:space="preserve">Type here: </w:t>
      </w:r>
    </w:p>
    <w:p w14:paraId="4D80BD38" w14:textId="77777777" w:rsidR="00EB520A" w:rsidRDefault="00EB520A" w:rsidP="00741089">
      <w:pPr>
        <w:spacing w:after="0"/>
      </w:pPr>
    </w:p>
    <w:p w14:paraId="5EE7FD96" w14:textId="77777777" w:rsidR="00EB520A" w:rsidRDefault="00110C62">
      <w:pPr>
        <w:pStyle w:val="Heading3"/>
      </w:pPr>
      <w:r>
        <w:t>What is your business’s registered name?</w:t>
      </w:r>
    </w:p>
    <w:p w14:paraId="04F84115" w14:textId="77777777" w:rsidR="00EB520A" w:rsidRDefault="00110C62" w:rsidP="00CE029E">
      <w:r>
        <w:t>If your business is a company, this is what appears in the Companies House record.</w:t>
      </w:r>
    </w:p>
    <w:p w14:paraId="42E57116" w14:textId="77777777" w:rsidR="00EB520A" w:rsidRDefault="00110C62" w:rsidP="00CE029E">
      <w:r>
        <w:t xml:space="preserve">You can find this online: </w:t>
      </w:r>
      <w:hyperlink r:id="rId12" w:history="1">
        <w:r>
          <w:rPr>
            <w:rStyle w:val="Hyperlink"/>
          </w:rPr>
          <w:t>https://find-and-update.company-information.service.gov.uk</w:t>
        </w:r>
      </w:hyperlink>
      <w:r>
        <w:t xml:space="preserve"> </w:t>
      </w:r>
    </w:p>
    <w:p w14:paraId="0CE78067" w14:textId="5D380AC2" w:rsidR="00EB520A" w:rsidRDefault="00110C62" w:rsidP="00741089">
      <w:pPr>
        <w:spacing w:after="0"/>
        <w:rPr>
          <w:color w:val="C00000"/>
        </w:rPr>
      </w:pPr>
      <w:r>
        <w:rPr>
          <w:color w:val="C00000"/>
        </w:rPr>
        <w:t xml:space="preserve">Type here: </w:t>
      </w:r>
    </w:p>
    <w:p w14:paraId="4A019163" w14:textId="77777777" w:rsidR="00741089" w:rsidRPr="00741089" w:rsidRDefault="00741089" w:rsidP="00741089">
      <w:pPr>
        <w:spacing w:after="0"/>
        <w:rPr>
          <w:color w:val="C00000"/>
        </w:rPr>
      </w:pPr>
    </w:p>
    <w:p w14:paraId="36BCB137" w14:textId="77777777" w:rsidR="00741089" w:rsidRDefault="00741089" w:rsidP="00741089">
      <w:pPr>
        <w:pStyle w:val="Heading3"/>
        <w:rPr>
          <w:rFonts w:ascii="Times New Roman" w:hAnsi="Times New Roman"/>
        </w:rPr>
      </w:pPr>
      <w:r>
        <w:rPr>
          <w:rStyle w:val="fabric-text-color-mark"/>
        </w:rPr>
        <w:t>Does your business trade under a different name?</w:t>
      </w:r>
    </w:p>
    <w:p w14:paraId="7FE751C9" w14:textId="7EDB4537" w:rsidR="00741089" w:rsidRDefault="00741089" w:rsidP="00741089">
      <w:pPr>
        <w:spacing w:after="0"/>
        <w:rPr>
          <w:rStyle w:val="fabric-text-color-mark"/>
          <w:color w:val="C00000"/>
        </w:rPr>
      </w:pPr>
      <w:r w:rsidRPr="00741089">
        <w:rPr>
          <w:rStyle w:val="fabric-text-color-mark"/>
          <w:color w:val="C00000"/>
        </w:rPr>
        <w:t>Type yes or no:</w:t>
      </w:r>
    </w:p>
    <w:p w14:paraId="3CFB39AE" w14:textId="77777777" w:rsidR="00741089" w:rsidRPr="00741089" w:rsidRDefault="00741089" w:rsidP="00741089">
      <w:pPr>
        <w:spacing w:after="0"/>
        <w:rPr>
          <w:color w:val="C00000"/>
        </w:rPr>
      </w:pPr>
    </w:p>
    <w:p w14:paraId="68397ECF" w14:textId="18F4C6D4" w:rsidR="00741089" w:rsidRPr="00CE029E" w:rsidRDefault="00741089" w:rsidP="00CE029E">
      <w:pPr>
        <w:pStyle w:val="Heading3"/>
        <w:rPr>
          <w:rStyle w:val="fabric-text-color-mark"/>
        </w:rPr>
      </w:pPr>
      <w:r w:rsidRPr="00CE029E">
        <w:rPr>
          <w:rStyle w:val="fabric-text-color-mark"/>
        </w:rPr>
        <w:t>If yes, what is your business’s trading name?</w:t>
      </w:r>
    </w:p>
    <w:p w14:paraId="1C32A46C" w14:textId="77777777" w:rsidR="00741089" w:rsidRDefault="00741089" w:rsidP="00741089">
      <w:pPr>
        <w:spacing w:after="0"/>
        <w:rPr>
          <w:color w:val="C00000"/>
        </w:rPr>
      </w:pPr>
      <w:r>
        <w:rPr>
          <w:color w:val="C00000"/>
        </w:rPr>
        <w:t xml:space="preserve">Type here: </w:t>
      </w:r>
    </w:p>
    <w:p w14:paraId="74D9AFD0" w14:textId="77777777" w:rsidR="00741089" w:rsidRDefault="00741089">
      <w:pPr>
        <w:suppressAutoHyphens w:val="0"/>
        <w:spacing w:after="0" w:line="240" w:lineRule="auto"/>
        <w:rPr>
          <w:rFonts w:eastAsia="Times New Roman"/>
          <w:b/>
          <w:sz w:val="24"/>
        </w:rPr>
      </w:pPr>
      <w:r>
        <w:br w:type="page"/>
      </w:r>
    </w:p>
    <w:p w14:paraId="6EDC9F82" w14:textId="77777777" w:rsidR="00EB520A" w:rsidRDefault="00110C62">
      <w:pPr>
        <w:pStyle w:val="Heading3"/>
      </w:pPr>
      <w:r>
        <w:lastRenderedPageBreak/>
        <w:t>What is the registered address for your business?</w:t>
      </w:r>
    </w:p>
    <w:p w14:paraId="20E034C4" w14:textId="77777777" w:rsidR="00EB520A" w:rsidRDefault="00110C62" w:rsidP="00E9384F">
      <w:r>
        <w:t>If your business is a company, this is what appears in the Companies House record.</w:t>
      </w:r>
    </w:p>
    <w:p w14:paraId="5C992B16" w14:textId="77777777" w:rsidR="00EB520A" w:rsidRDefault="00110C62" w:rsidP="00CE029E">
      <w:r>
        <w:t xml:space="preserve">You can check this online: </w:t>
      </w:r>
      <w:hyperlink r:id="rId13" w:history="1">
        <w:r>
          <w:rPr>
            <w:rStyle w:val="Hyperlink"/>
          </w:rPr>
          <w:t>https://find-and-update.company-information.service.gov.uk</w:t>
        </w:r>
      </w:hyperlink>
    </w:p>
    <w:p w14:paraId="7B16CD5F" w14:textId="0010B188" w:rsidR="00EB520A" w:rsidRDefault="00110C62" w:rsidP="00CE029E">
      <w:pPr>
        <w:spacing w:after="0"/>
      </w:pPr>
      <w:r>
        <w:t>If you are a sole trader, this is where official correspondence should be sent.</w:t>
      </w:r>
    </w:p>
    <w:p w14:paraId="1B775213" w14:textId="77777777" w:rsidR="00CE029E" w:rsidRDefault="00CE029E" w:rsidP="00CE029E">
      <w:pPr>
        <w:spacing w:after="0"/>
      </w:pPr>
    </w:p>
    <w:p w14:paraId="34D1A24F" w14:textId="440213F7" w:rsidR="00EB520A" w:rsidRDefault="00110C62" w:rsidP="00CE029E">
      <w:pPr>
        <w:spacing w:after="40"/>
        <w:rPr>
          <w:rStyle w:val="Strong"/>
        </w:rPr>
      </w:pPr>
      <w:r>
        <w:rPr>
          <w:rStyle w:val="Strong"/>
        </w:rPr>
        <w:t xml:space="preserve">Building </w:t>
      </w:r>
      <w:r w:rsidR="00CE029E">
        <w:rPr>
          <w:rStyle w:val="Strong"/>
        </w:rPr>
        <w:t xml:space="preserve">name or number </w:t>
      </w:r>
      <w:r>
        <w:rPr>
          <w:rStyle w:val="Strong"/>
        </w:rPr>
        <w:t>and street</w:t>
      </w:r>
    </w:p>
    <w:p w14:paraId="2646C9E9" w14:textId="1C460804" w:rsidR="00CE029E" w:rsidRDefault="00CE029E" w:rsidP="00CE029E">
      <w:pPr>
        <w:rPr>
          <w:rFonts w:ascii="Times New Roman" w:hAnsi="Times New Roman"/>
        </w:rPr>
      </w:pPr>
      <w:r>
        <w:rPr>
          <w:rStyle w:val="fabric-text-color-mark"/>
        </w:rPr>
        <w:t>Include unit, office</w:t>
      </w:r>
      <w:r w:rsidR="00255682">
        <w:rPr>
          <w:rStyle w:val="fabric-text-color-mark"/>
        </w:rPr>
        <w:t>,</w:t>
      </w:r>
      <w:r>
        <w:rPr>
          <w:rStyle w:val="fabric-text-color-mark"/>
        </w:rPr>
        <w:t xml:space="preserve"> or floor numbers where appropriate.</w:t>
      </w:r>
    </w:p>
    <w:p w14:paraId="694C80A5" w14:textId="1CA2F547" w:rsidR="00EB520A" w:rsidRDefault="00110C62" w:rsidP="00CE029E">
      <w:pPr>
        <w:spacing w:after="0"/>
        <w:rPr>
          <w:color w:val="C00000"/>
        </w:rPr>
      </w:pPr>
      <w:r>
        <w:rPr>
          <w:color w:val="C00000"/>
        </w:rPr>
        <w:t xml:space="preserve">Type here: </w:t>
      </w:r>
    </w:p>
    <w:p w14:paraId="32A86562" w14:textId="77777777" w:rsidR="00CE029E" w:rsidRDefault="00CE029E" w:rsidP="00CE029E">
      <w:pPr>
        <w:spacing w:after="0"/>
        <w:rPr>
          <w:color w:val="C00000"/>
        </w:rPr>
      </w:pPr>
    </w:p>
    <w:p w14:paraId="36F032E0" w14:textId="77777777" w:rsidR="00EB520A" w:rsidRDefault="00110C62" w:rsidP="00CE029E">
      <w:r>
        <w:rPr>
          <w:rStyle w:val="Strong"/>
        </w:rPr>
        <w:t>Town or city</w:t>
      </w:r>
    </w:p>
    <w:p w14:paraId="37DC9BA9" w14:textId="6793A177" w:rsidR="00EB520A" w:rsidRDefault="00110C62" w:rsidP="00CE029E">
      <w:pPr>
        <w:spacing w:after="0"/>
        <w:rPr>
          <w:color w:val="C00000"/>
        </w:rPr>
      </w:pPr>
      <w:r>
        <w:rPr>
          <w:color w:val="C00000"/>
        </w:rPr>
        <w:t xml:space="preserve">Type here: </w:t>
      </w:r>
    </w:p>
    <w:p w14:paraId="25A62F12" w14:textId="77777777" w:rsidR="00CE029E" w:rsidRDefault="00CE029E" w:rsidP="00CE029E">
      <w:pPr>
        <w:spacing w:after="0"/>
        <w:rPr>
          <w:color w:val="C00000"/>
        </w:rPr>
      </w:pPr>
    </w:p>
    <w:p w14:paraId="254C6588" w14:textId="77777777" w:rsidR="00EB520A" w:rsidRDefault="00110C62" w:rsidP="00CE029E">
      <w:r>
        <w:rPr>
          <w:rStyle w:val="Strong"/>
        </w:rPr>
        <w:t>Postcode</w:t>
      </w:r>
    </w:p>
    <w:p w14:paraId="7EDFE2A7" w14:textId="30419F5C" w:rsidR="00EB520A" w:rsidRDefault="00110C62" w:rsidP="00CE029E">
      <w:pPr>
        <w:spacing w:after="0"/>
        <w:rPr>
          <w:color w:val="C00000"/>
        </w:rPr>
      </w:pPr>
      <w:r>
        <w:rPr>
          <w:color w:val="C00000"/>
        </w:rPr>
        <w:t xml:space="preserve">Type here: </w:t>
      </w:r>
    </w:p>
    <w:p w14:paraId="608B668F" w14:textId="5EEA697E" w:rsidR="00CE029E" w:rsidRDefault="00CE029E" w:rsidP="00CE029E">
      <w:pPr>
        <w:spacing w:after="0"/>
        <w:rPr>
          <w:color w:val="C00000"/>
        </w:rPr>
      </w:pPr>
    </w:p>
    <w:p w14:paraId="18648FAB" w14:textId="2D8C8130" w:rsidR="00CE029E" w:rsidRDefault="00CE029E" w:rsidP="00CE029E">
      <w:pPr>
        <w:pStyle w:val="Heading3"/>
        <w:rPr>
          <w:rFonts w:ascii="Times New Roman" w:hAnsi="Times New Roman"/>
        </w:rPr>
      </w:pPr>
      <w:r>
        <w:rPr>
          <w:rStyle w:val="fabric-text-color-mark"/>
        </w:rPr>
        <w:t>Does your business have a trading address that’s different from its registered address?</w:t>
      </w:r>
    </w:p>
    <w:p w14:paraId="64E84087" w14:textId="1F215B02" w:rsidR="00CE029E" w:rsidRDefault="00CE029E" w:rsidP="00E9384F">
      <w:r>
        <w:rPr>
          <w:rStyle w:val="fabric-text-color-mark"/>
        </w:rPr>
        <w:t>A trading address is where your business carries out most of its business activities.</w:t>
      </w:r>
    </w:p>
    <w:p w14:paraId="737D8BC1" w14:textId="326754D7" w:rsidR="00CE029E" w:rsidRDefault="00CE029E" w:rsidP="00CE029E">
      <w:pPr>
        <w:spacing w:after="0"/>
        <w:rPr>
          <w:rStyle w:val="fabric-text-color-mark"/>
          <w:color w:val="C00000"/>
        </w:rPr>
      </w:pPr>
      <w:r w:rsidRPr="00741089">
        <w:rPr>
          <w:rStyle w:val="fabric-text-color-mark"/>
          <w:color w:val="C00000"/>
        </w:rPr>
        <w:t>Type yes or no:</w:t>
      </w:r>
    </w:p>
    <w:p w14:paraId="412E7AF8" w14:textId="77777777" w:rsidR="00CE029E" w:rsidRDefault="00CE029E" w:rsidP="00CE029E">
      <w:pPr>
        <w:spacing w:after="0"/>
        <w:rPr>
          <w:rStyle w:val="fabric-text-color-mark"/>
          <w:color w:val="C00000"/>
        </w:rPr>
      </w:pPr>
    </w:p>
    <w:p w14:paraId="51326EDC" w14:textId="09763CA1" w:rsidR="00CE029E" w:rsidRDefault="00CE029E" w:rsidP="00CE029E">
      <w:pPr>
        <w:pStyle w:val="Heading3"/>
        <w:rPr>
          <w:rStyle w:val="fabric-editor-annotation"/>
        </w:rPr>
      </w:pPr>
      <w:r>
        <w:rPr>
          <w:rStyle w:val="fabric-editor-annotation"/>
        </w:rPr>
        <w:t>If yes, what is the trading address for your business?</w:t>
      </w:r>
    </w:p>
    <w:p w14:paraId="6D7DFBF3" w14:textId="77777777" w:rsidR="00CE029E" w:rsidRDefault="00CE029E" w:rsidP="00CE029E">
      <w:pPr>
        <w:spacing w:after="40"/>
        <w:rPr>
          <w:rStyle w:val="Strong"/>
        </w:rPr>
      </w:pPr>
      <w:r>
        <w:rPr>
          <w:rStyle w:val="Strong"/>
        </w:rPr>
        <w:t>Building name or number and street</w:t>
      </w:r>
    </w:p>
    <w:p w14:paraId="153780C2" w14:textId="45AE4F3B" w:rsidR="00CE029E" w:rsidRDefault="00CE029E" w:rsidP="00CE029E">
      <w:pPr>
        <w:rPr>
          <w:rFonts w:ascii="Times New Roman" w:hAnsi="Times New Roman"/>
        </w:rPr>
      </w:pPr>
      <w:r>
        <w:rPr>
          <w:rStyle w:val="fabric-text-color-mark"/>
        </w:rPr>
        <w:t>Include unit, office</w:t>
      </w:r>
      <w:r w:rsidR="00255682">
        <w:rPr>
          <w:rStyle w:val="fabric-text-color-mark"/>
        </w:rPr>
        <w:t>,</w:t>
      </w:r>
      <w:r>
        <w:rPr>
          <w:rStyle w:val="fabric-text-color-mark"/>
        </w:rPr>
        <w:t xml:space="preserve"> or floor numbers where appropriate.</w:t>
      </w:r>
    </w:p>
    <w:p w14:paraId="0D53401C" w14:textId="77777777" w:rsidR="00CE029E" w:rsidRDefault="00CE029E" w:rsidP="00CE029E">
      <w:pPr>
        <w:spacing w:after="0"/>
        <w:rPr>
          <w:color w:val="C00000"/>
        </w:rPr>
      </w:pPr>
      <w:r>
        <w:rPr>
          <w:color w:val="C00000"/>
        </w:rPr>
        <w:t xml:space="preserve">Type here: </w:t>
      </w:r>
    </w:p>
    <w:p w14:paraId="4DCF3D66" w14:textId="77777777" w:rsidR="00CE029E" w:rsidRDefault="00CE029E" w:rsidP="00CE029E">
      <w:pPr>
        <w:spacing w:after="0"/>
        <w:rPr>
          <w:color w:val="C00000"/>
        </w:rPr>
      </w:pPr>
    </w:p>
    <w:p w14:paraId="227359FB" w14:textId="77777777" w:rsidR="00CE029E" w:rsidRDefault="00CE029E" w:rsidP="00CE029E">
      <w:r>
        <w:rPr>
          <w:rStyle w:val="Strong"/>
        </w:rPr>
        <w:t>Town or city</w:t>
      </w:r>
    </w:p>
    <w:p w14:paraId="3E4FC98D" w14:textId="77777777" w:rsidR="00CE029E" w:rsidRDefault="00CE029E" w:rsidP="00CE029E">
      <w:pPr>
        <w:spacing w:after="0"/>
        <w:rPr>
          <w:color w:val="C00000"/>
        </w:rPr>
      </w:pPr>
      <w:r>
        <w:rPr>
          <w:color w:val="C00000"/>
        </w:rPr>
        <w:t xml:space="preserve">Type here: </w:t>
      </w:r>
    </w:p>
    <w:p w14:paraId="15F3F81F" w14:textId="77777777" w:rsidR="00CE029E" w:rsidRDefault="00CE029E" w:rsidP="00CE029E">
      <w:pPr>
        <w:spacing w:after="0"/>
        <w:rPr>
          <w:color w:val="C00000"/>
        </w:rPr>
      </w:pPr>
    </w:p>
    <w:p w14:paraId="4B828531" w14:textId="77777777" w:rsidR="00CE029E" w:rsidRDefault="00CE029E" w:rsidP="00CE029E">
      <w:r>
        <w:rPr>
          <w:rStyle w:val="Strong"/>
        </w:rPr>
        <w:lastRenderedPageBreak/>
        <w:t>Postcode</w:t>
      </w:r>
    </w:p>
    <w:p w14:paraId="693C9106" w14:textId="77777777" w:rsidR="00CE029E" w:rsidRDefault="00CE029E" w:rsidP="00CE029E">
      <w:pPr>
        <w:spacing w:after="0"/>
        <w:rPr>
          <w:color w:val="C00000"/>
        </w:rPr>
      </w:pPr>
      <w:r>
        <w:rPr>
          <w:color w:val="C00000"/>
        </w:rPr>
        <w:t xml:space="preserve">Type here: </w:t>
      </w:r>
    </w:p>
    <w:p w14:paraId="1800B073" w14:textId="77777777" w:rsidR="00CE029E" w:rsidRPr="00CE029E" w:rsidRDefault="00CE029E" w:rsidP="00CE029E">
      <w:pPr>
        <w:spacing w:after="0"/>
      </w:pPr>
    </w:p>
    <w:p w14:paraId="1FDB9B7C" w14:textId="77777777" w:rsidR="00EB520A" w:rsidRDefault="00110C62">
      <w:pPr>
        <w:pStyle w:val="Heading3"/>
      </w:pPr>
      <w:r>
        <w:t>What are your business’s bank account details?</w:t>
      </w:r>
    </w:p>
    <w:p w14:paraId="46E8B6B1" w14:textId="77777777" w:rsidR="00EB520A" w:rsidRDefault="00110C62" w:rsidP="00CE029E">
      <w:r>
        <w:t>This is where you want Ofgem to pay your business whenever a BUS voucher is successfully redeemed.</w:t>
      </w:r>
    </w:p>
    <w:p w14:paraId="68B58B8D" w14:textId="1D2CA069" w:rsidR="00EB520A" w:rsidRDefault="00110C62" w:rsidP="00CE029E">
      <w:r>
        <w:t xml:space="preserve">This must be a UK bank account that can accept payments in pound sterling. </w:t>
      </w:r>
    </w:p>
    <w:p w14:paraId="17B7859A" w14:textId="689C7BCF" w:rsidR="00EB520A" w:rsidRDefault="00110C62" w:rsidP="00E9384F">
      <w:pPr>
        <w:spacing w:after="40"/>
        <w:rPr>
          <w:rStyle w:val="Strong"/>
        </w:rPr>
      </w:pPr>
      <w:r>
        <w:rPr>
          <w:rStyle w:val="Strong"/>
        </w:rPr>
        <w:t>Account name</w:t>
      </w:r>
    </w:p>
    <w:p w14:paraId="170B540B" w14:textId="77777777" w:rsidR="00E9384F" w:rsidRDefault="00E9384F" w:rsidP="00E9384F">
      <w:pPr>
        <w:rPr>
          <w:rFonts w:ascii="Times New Roman" w:hAnsi="Times New Roman"/>
        </w:rPr>
      </w:pPr>
      <w:r>
        <w:rPr>
          <w:rStyle w:val="fabric-text-color-mark"/>
        </w:rPr>
        <w:t xml:space="preserve">This is the name of the individual or business on the account, </w:t>
      </w:r>
      <w:r>
        <w:rPr>
          <w:rStyle w:val="fabric-text-color-mark"/>
          <w:b/>
          <w:bCs/>
        </w:rPr>
        <w:t xml:space="preserve">not </w:t>
      </w:r>
      <w:r>
        <w:rPr>
          <w:rStyle w:val="fabric-text-color-mark"/>
        </w:rPr>
        <w:t>the name of the bank.</w:t>
      </w:r>
    </w:p>
    <w:p w14:paraId="768D3591" w14:textId="7A0CF723" w:rsidR="00EB520A" w:rsidRDefault="00110C62" w:rsidP="00CE029E">
      <w:pPr>
        <w:spacing w:after="0"/>
        <w:rPr>
          <w:color w:val="C00000"/>
        </w:rPr>
      </w:pPr>
      <w:r>
        <w:rPr>
          <w:color w:val="C00000"/>
        </w:rPr>
        <w:t xml:space="preserve">Type here: </w:t>
      </w:r>
    </w:p>
    <w:p w14:paraId="5E71F439" w14:textId="77777777" w:rsidR="00CE029E" w:rsidRDefault="00CE029E" w:rsidP="00CE029E">
      <w:pPr>
        <w:spacing w:after="0"/>
        <w:rPr>
          <w:color w:val="C00000"/>
        </w:rPr>
      </w:pPr>
    </w:p>
    <w:p w14:paraId="224CE69A" w14:textId="77777777" w:rsidR="00EB520A" w:rsidRDefault="00110C62" w:rsidP="00CE029E">
      <w:r>
        <w:rPr>
          <w:rStyle w:val="Strong"/>
        </w:rPr>
        <w:t>Sort code</w:t>
      </w:r>
    </w:p>
    <w:p w14:paraId="7B375D36" w14:textId="3756243C" w:rsidR="00EB520A" w:rsidRDefault="00110C62" w:rsidP="00E9384F">
      <w:pPr>
        <w:spacing w:after="0"/>
        <w:rPr>
          <w:color w:val="C00000"/>
        </w:rPr>
      </w:pPr>
      <w:r>
        <w:rPr>
          <w:color w:val="C00000"/>
        </w:rPr>
        <w:t xml:space="preserve">Type here: </w:t>
      </w:r>
    </w:p>
    <w:p w14:paraId="7EB8D84E" w14:textId="77777777" w:rsidR="00E9384F" w:rsidRDefault="00E9384F" w:rsidP="00E9384F">
      <w:pPr>
        <w:spacing w:after="0"/>
        <w:rPr>
          <w:color w:val="C00000"/>
        </w:rPr>
      </w:pPr>
    </w:p>
    <w:p w14:paraId="15FFD476" w14:textId="77777777" w:rsidR="00EB520A" w:rsidRDefault="00110C62" w:rsidP="00E9384F">
      <w:r>
        <w:rPr>
          <w:rStyle w:val="Strong"/>
        </w:rPr>
        <w:t>Account number</w:t>
      </w:r>
    </w:p>
    <w:p w14:paraId="48089B8A" w14:textId="3B57B962" w:rsidR="00EB520A" w:rsidRDefault="00110C62" w:rsidP="00CE029E">
      <w:pPr>
        <w:spacing w:after="0"/>
        <w:rPr>
          <w:color w:val="C00000"/>
        </w:rPr>
      </w:pPr>
      <w:r>
        <w:rPr>
          <w:color w:val="C00000"/>
        </w:rPr>
        <w:t xml:space="preserve">Type here: </w:t>
      </w:r>
    </w:p>
    <w:p w14:paraId="2F6FB321" w14:textId="3FCDFE71" w:rsidR="00CE029E" w:rsidRDefault="00CE029E" w:rsidP="00CE029E">
      <w:pPr>
        <w:spacing w:after="0"/>
        <w:rPr>
          <w:color w:val="C00000"/>
        </w:rPr>
      </w:pPr>
    </w:p>
    <w:p w14:paraId="0D43D208" w14:textId="77777777" w:rsidR="00EB520A" w:rsidRDefault="00110C62">
      <w:pPr>
        <w:pStyle w:val="Heading2"/>
      </w:pPr>
      <w:r>
        <w:t>2. About you</w:t>
      </w:r>
    </w:p>
    <w:p w14:paraId="7DDD28A9" w14:textId="77777777" w:rsidR="00EB520A" w:rsidRDefault="00110C62" w:rsidP="00E9384F">
      <w:r>
        <w:t>You must have the legal authority to act on behalf of your business.</w:t>
      </w:r>
    </w:p>
    <w:p w14:paraId="286DDE99" w14:textId="77777777" w:rsidR="00EB520A" w:rsidRDefault="00110C62" w:rsidP="00E9384F">
      <w:r>
        <w:t>If your business is a limited company, you must be a company officer (for example, company director or company secretary), listed under the ‘People’ tab of the Companies House record.</w:t>
      </w:r>
    </w:p>
    <w:p w14:paraId="1A014929" w14:textId="77777777" w:rsidR="00EB520A" w:rsidRDefault="00110C62" w:rsidP="00E9384F">
      <w:pPr>
        <w:spacing w:after="0"/>
      </w:pPr>
      <w:r>
        <w:t xml:space="preserve">You can find this online: </w:t>
      </w:r>
      <w:hyperlink r:id="rId14" w:history="1">
        <w:r>
          <w:rPr>
            <w:rStyle w:val="Hyperlink"/>
          </w:rPr>
          <w:t>https://find-and-update.company-information.service.gov.uk</w:t>
        </w:r>
      </w:hyperlink>
      <w:r>
        <w:t xml:space="preserve"> </w:t>
      </w:r>
    </w:p>
    <w:p w14:paraId="3E605880" w14:textId="77777777" w:rsidR="00EB520A" w:rsidRDefault="00EB520A" w:rsidP="00E9384F">
      <w:pPr>
        <w:spacing w:after="0"/>
      </w:pPr>
    </w:p>
    <w:p w14:paraId="112FFF98" w14:textId="77777777" w:rsidR="00EB520A" w:rsidRDefault="00110C62">
      <w:pPr>
        <w:pStyle w:val="Heading3"/>
      </w:pPr>
      <w:r>
        <w:t>What is your full name?</w:t>
      </w:r>
    </w:p>
    <w:p w14:paraId="796D1C91" w14:textId="77777777" w:rsidR="00EB520A" w:rsidRDefault="00110C62" w:rsidP="00E9384F">
      <w:pPr>
        <w:spacing w:after="0"/>
        <w:rPr>
          <w:color w:val="C00000"/>
        </w:rPr>
      </w:pPr>
      <w:r>
        <w:rPr>
          <w:color w:val="C00000"/>
        </w:rPr>
        <w:t xml:space="preserve">Type here: </w:t>
      </w:r>
    </w:p>
    <w:p w14:paraId="69EDE946" w14:textId="77777777" w:rsidR="00EB520A" w:rsidRDefault="00EB520A" w:rsidP="00E9384F">
      <w:pPr>
        <w:spacing w:after="0"/>
      </w:pPr>
    </w:p>
    <w:p w14:paraId="671B1358" w14:textId="77777777" w:rsidR="00EB520A" w:rsidRDefault="00110C62">
      <w:pPr>
        <w:pStyle w:val="Heading3"/>
      </w:pPr>
      <w:r>
        <w:lastRenderedPageBreak/>
        <w:t>What is your work email address?</w:t>
      </w:r>
    </w:p>
    <w:p w14:paraId="14C20CE9" w14:textId="39793A92" w:rsidR="00EB520A" w:rsidRDefault="00110C62">
      <w:r>
        <w:t xml:space="preserve">You </w:t>
      </w:r>
      <w:r w:rsidRPr="00D44D60">
        <w:rPr>
          <w:b/>
          <w:bCs/>
        </w:rPr>
        <w:t>must</w:t>
      </w:r>
      <w:r>
        <w:t xml:space="preserve"> use this email address to send the completed form to us.</w:t>
      </w:r>
    </w:p>
    <w:p w14:paraId="7375F65F" w14:textId="6D4C5722" w:rsidR="00EB520A" w:rsidRDefault="00110C62" w:rsidP="00E9384F">
      <w:pPr>
        <w:spacing w:after="0"/>
        <w:rPr>
          <w:color w:val="C00000"/>
        </w:rPr>
      </w:pPr>
      <w:r>
        <w:rPr>
          <w:color w:val="C00000"/>
        </w:rPr>
        <w:t xml:space="preserve">Type here: </w:t>
      </w:r>
    </w:p>
    <w:p w14:paraId="24B7A7B8" w14:textId="77777777" w:rsidR="00E9384F" w:rsidRDefault="00E9384F" w:rsidP="00E9384F">
      <w:pPr>
        <w:spacing w:after="0"/>
        <w:rPr>
          <w:color w:val="C00000"/>
        </w:rPr>
      </w:pPr>
    </w:p>
    <w:p w14:paraId="7A3C433D" w14:textId="77777777" w:rsidR="00E9384F" w:rsidRDefault="00E9384F" w:rsidP="00E9384F">
      <w:pPr>
        <w:pStyle w:val="Heading3"/>
        <w:rPr>
          <w:rFonts w:ascii="Times New Roman" w:hAnsi="Times New Roman"/>
        </w:rPr>
      </w:pPr>
      <w:r>
        <w:rPr>
          <w:rStyle w:val="fabric-text-color-mark"/>
        </w:rPr>
        <w:t>Does anyone else have access to this email?</w:t>
      </w:r>
    </w:p>
    <w:p w14:paraId="74EC6375" w14:textId="3B48973D" w:rsidR="00E9384F" w:rsidRDefault="00E9384F" w:rsidP="00517709">
      <w:r>
        <w:rPr>
          <w:rStyle w:val="fabric-text-color-mark"/>
        </w:rPr>
        <w:t xml:space="preserve">For security, </w:t>
      </w:r>
      <w:r w:rsidR="00255682">
        <w:rPr>
          <w:rStyle w:val="fabric-text-color-mark"/>
        </w:rPr>
        <w:t>we</w:t>
      </w:r>
      <w:r>
        <w:rPr>
          <w:rStyle w:val="fabric-text-color-mark"/>
        </w:rPr>
        <w:t xml:space="preserve"> cannot create </w:t>
      </w:r>
      <w:r w:rsidR="00255682">
        <w:rPr>
          <w:rStyle w:val="fabric-text-color-mark"/>
        </w:rPr>
        <w:t>an installer</w:t>
      </w:r>
      <w:r>
        <w:rPr>
          <w:rStyle w:val="fabric-text-color-mark"/>
        </w:rPr>
        <w:t xml:space="preserve"> account </w:t>
      </w:r>
      <w:r w:rsidR="00255682">
        <w:rPr>
          <w:rStyle w:val="fabric-text-color-mark"/>
        </w:rPr>
        <w:t>if this email is accessed by anyone other than the authorised representative</w:t>
      </w:r>
      <w:r>
        <w:rPr>
          <w:rStyle w:val="fabric-text-color-mark"/>
        </w:rPr>
        <w:t>.</w:t>
      </w:r>
    </w:p>
    <w:p w14:paraId="643D0679" w14:textId="77777777" w:rsidR="00E9384F" w:rsidRDefault="00E9384F" w:rsidP="00E9384F">
      <w:pPr>
        <w:spacing w:after="0"/>
        <w:rPr>
          <w:rStyle w:val="fabric-text-color-mark"/>
          <w:color w:val="C00000"/>
        </w:rPr>
      </w:pPr>
      <w:r w:rsidRPr="00741089">
        <w:rPr>
          <w:rStyle w:val="fabric-text-color-mark"/>
          <w:color w:val="C00000"/>
        </w:rPr>
        <w:t>Type yes or no:</w:t>
      </w:r>
    </w:p>
    <w:p w14:paraId="6554E279" w14:textId="77777777" w:rsidR="00E9384F" w:rsidRDefault="00E9384F" w:rsidP="00517709">
      <w:pPr>
        <w:spacing w:after="0"/>
      </w:pPr>
    </w:p>
    <w:p w14:paraId="457F23AE" w14:textId="4D596896" w:rsidR="00EB520A" w:rsidRDefault="00110C62">
      <w:pPr>
        <w:pStyle w:val="Heading3"/>
      </w:pPr>
      <w:r>
        <w:t>What is your telephone number?</w:t>
      </w:r>
    </w:p>
    <w:p w14:paraId="7A0E23BF" w14:textId="3C2BB4EC" w:rsidR="00517709" w:rsidRPr="00517709" w:rsidRDefault="00517709" w:rsidP="00517709">
      <w:pPr>
        <w:rPr>
          <w:rFonts w:ascii="Times New Roman" w:hAnsi="Times New Roman"/>
        </w:rPr>
      </w:pPr>
      <w:r>
        <w:rPr>
          <w:rStyle w:val="fabric-text-color-mark"/>
        </w:rPr>
        <w:t xml:space="preserve">This </w:t>
      </w:r>
      <w:r w:rsidRPr="00D44D60">
        <w:rPr>
          <w:rStyle w:val="fabric-text-color-mark"/>
          <w:b/>
          <w:bCs/>
        </w:rPr>
        <w:t>must</w:t>
      </w:r>
      <w:r>
        <w:rPr>
          <w:rStyle w:val="fabric-text-color-mark"/>
        </w:rPr>
        <w:t xml:space="preserve"> be a specific contact number for you, not a general business number.</w:t>
      </w:r>
    </w:p>
    <w:p w14:paraId="3988AC11" w14:textId="77777777" w:rsidR="00EB520A" w:rsidRDefault="00110C62" w:rsidP="00517709">
      <w:pPr>
        <w:spacing w:after="0"/>
        <w:rPr>
          <w:color w:val="C00000"/>
        </w:rPr>
      </w:pPr>
      <w:r>
        <w:rPr>
          <w:color w:val="C00000"/>
        </w:rPr>
        <w:t xml:space="preserve">Type here: </w:t>
      </w:r>
    </w:p>
    <w:p w14:paraId="4B3DEA8E" w14:textId="77777777" w:rsidR="00EB520A" w:rsidRDefault="00EB520A" w:rsidP="00517709">
      <w:pPr>
        <w:spacing w:after="0"/>
      </w:pPr>
    </w:p>
    <w:p w14:paraId="215C3662" w14:textId="77777777" w:rsidR="00EB520A" w:rsidRDefault="00110C62">
      <w:pPr>
        <w:pStyle w:val="Heading3"/>
      </w:pPr>
      <w:r>
        <w:t>What is your home address?</w:t>
      </w:r>
    </w:p>
    <w:p w14:paraId="699F1D8C" w14:textId="77777777" w:rsidR="00EB520A" w:rsidRDefault="00110C62" w:rsidP="00517709">
      <w:r>
        <w:t>We need this to be able to run our identity checks.</w:t>
      </w:r>
    </w:p>
    <w:p w14:paraId="183D7CCC" w14:textId="7DBAB873" w:rsidR="00EB520A" w:rsidRDefault="00110C62">
      <w:pPr>
        <w:rPr>
          <w:b/>
          <w:bCs/>
        </w:rPr>
      </w:pPr>
      <w:r>
        <w:rPr>
          <w:b/>
          <w:bCs/>
        </w:rPr>
        <w:t xml:space="preserve">Building </w:t>
      </w:r>
      <w:r w:rsidR="00517709">
        <w:rPr>
          <w:b/>
          <w:bCs/>
        </w:rPr>
        <w:t xml:space="preserve">name or number </w:t>
      </w:r>
      <w:r>
        <w:rPr>
          <w:b/>
          <w:bCs/>
        </w:rPr>
        <w:t>and street</w:t>
      </w:r>
    </w:p>
    <w:p w14:paraId="09E95808" w14:textId="5591DC21" w:rsidR="00EB520A" w:rsidRDefault="00110C62" w:rsidP="00517709">
      <w:pPr>
        <w:spacing w:after="0"/>
        <w:rPr>
          <w:color w:val="C00000"/>
        </w:rPr>
      </w:pPr>
      <w:r>
        <w:rPr>
          <w:color w:val="C00000"/>
        </w:rPr>
        <w:t xml:space="preserve">Type here: </w:t>
      </w:r>
    </w:p>
    <w:p w14:paraId="57B6BC9F" w14:textId="77777777" w:rsidR="00517709" w:rsidRDefault="00517709" w:rsidP="00517709">
      <w:pPr>
        <w:spacing w:after="0"/>
        <w:rPr>
          <w:color w:val="C00000"/>
        </w:rPr>
      </w:pPr>
    </w:p>
    <w:p w14:paraId="57E2EE0A" w14:textId="77777777" w:rsidR="00EB520A" w:rsidRDefault="00110C62" w:rsidP="00517709">
      <w:pPr>
        <w:rPr>
          <w:b/>
          <w:bCs/>
        </w:rPr>
      </w:pPr>
      <w:r>
        <w:rPr>
          <w:b/>
          <w:bCs/>
        </w:rPr>
        <w:t>Town or city</w:t>
      </w:r>
    </w:p>
    <w:p w14:paraId="37D2EC3F" w14:textId="77777777" w:rsidR="00EB520A" w:rsidRDefault="00110C62" w:rsidP="00517709">
      <w:pPr>
        <w:spacing w:after="0"/>
        <w:rPr>
          <w:color w:val="C00000"/>
        </w:rPr>
      </w:pPr>
      <w:r>
        <w:rPr>
          <w:color w:val="C00000"/>
        </w:rPr>
        <w:t xml:space="preserve">Type here: </w:t>
      </w:r>
    </w:p>
    <w:p w14:paraId="31BDF4F8" w14:textId="77777777" w:rsidR="00EB520A" w:rsidRDefault="00EB520A" w:rsidP="00517709">
      <w:pPr>
        <w:spacing w:after="0"/>
      </w:pPr>
    </w:p>
    <w:p w14:paraId="5F6B9DE4" w14:textId="77777777" w:rsidR="00EB520A" w:rsidRDefault="00110C62">
      <w:pPr>
        <w:rPr>
          <w:b/>
          <w:bCs/>
        </w:rPr>
      </w:pPr>
      <w:r>
        <w:rPr>
          <w:b/>
          <w:bCs/>
        </w:rPr>
        <w:t>Postal code or zip code</w:t>
      </w:r>
    </w:p>
    <w:p w14:paraId="3E951ED3" w14:textId="7599FC55" w:rsidR="00EB520A" w:rsidRDefault="00110C62" w:rsidP="00517709">
      <w:pPr>
        <w:spacing w:after="0"/>
        <w:rPr>
          <w:color w:val="C00000"/>
        </w:rPr>
      </w:pPr>
      <w:r>
        <w:rPr>
          <w:color w:val="C00000"/>
        </w:rPr>
        <w:t xml:space="preserve">Type here: </w:t>
      </w:r>
    </w:p>
    <w:p w14:paraId="2F7241F7" w14:textId="77777777" w:rsidR="00517709" w:rsidRDefault="00517709" w:rsidP="00517709">
      <w:pPr>
        <w:spacing w:after="0"/>
        <w:rPr>
          <w:color w:val="C00000"/>
        </w:rPr>
      </w:pPr>
    </w:p>
    <w:p w14:paraId="79CC6D2D" w14:textId="77777777" w:rsidR="00EB520A" w:rsidRDefault="00110C62">
      <w:pPr>
        <w:rPr>
          <w:b/>
          <w:bCs/>
        </w:rPr>
      </w:pPr>
      <w:r>
        <w:rPr>
          <w:b/>
          <w:bCs/>
        </w:rPr>
        <w:t>Country</w:t>
      </w:r>
    </w:p>
    <w:p w14:paraId="32854019" w14:textId="77777777" w:rsidR="00EB520A" w:rsidRDefault="00110C62">
      <w:pPr>
        <w:rPr>
          <w:color w:val="C00000"/>
        </w:rPr>
      </w:pPr>
      <w:r>
        <w:rPr>
          <w:color w:val="C00000"/>
        </w:rPr>
        <w:t xml:space="preserve">Type here: </w:t>
      </w:r>
    </w:p>
    <w:p w14:paraId="3CF8D686" w14:textId="77777777" w:rsidR="00EB520A" w:rsidRDefault="00EB520A"/>
    <w:p w14:paraId="314AAB8C" w14:textId="77777777" w:rsidR="00EB520A" w:rsidRDefault="00110C62">
      <w:pPr>
        <w:pStyle w:val="Heading3"/>
      </w:pPr>
      <w:r>
        <w:lastRenderedPageBreak/>
        <w:t>What is your date of birth?</w:t>
      </w:r>
    </w:p>
    <w:p w14:paraId="18A3DDAC" w14:textId="77777777" w:rsidR="00EB520A" w:rsidRDefault="00110C62">
      <w:pPr>
        <w:rPr>
          <w:color w:val="000000"/>
        </w:rPr>
      </w:pPr>
      <w:r>
        <w:rPr>
          <w:color w:val="000000"/>
        </w:rPr>
        <w:t>For example, 22 02 1979.</w:t>
      </w:r>
    </w:p>
    <w:p w14:paraId="617BD1B8" w14:textId="77777777" w:rsidR="00EB520A" w:rsidRDefault="00110C62">
      <w:r>
        <w:t>We need this to be able to run our identity checks.</w:t>
      </w:r>
    </w:p>
    <w:p w14:paraId="66296F8F" w14:textId="77777777" w:rsidR="00EB520A" w:rsidRDefault="00110C62" w:rsidP="00517709">
      <w:pPr>
        <w:spacing w:after="0"/>
        <w:rPr>
          <w:color w:val="C00000"/>
        </w:rPr>
      </w:pPr>
      <w:r>
        <w:rPr>
          <w:color w:val="C00000"/>
        </w:rPr>
        <w:t xml:space="preserve">Type here: </w:t>
      </w:r>
    </w:p>
    <w:p w14:paraId="5EA9BA7B" w14:textId="13FD31D3" w:rsidR="00EB520A" w:rsidRDefault="00EB520A" w:rsidP="00517709">
      <w:pPr>
        <w:spacing w:after="0"/>
      </w:pPr>
    </w:p>
    <w:p w14:paraId="3063F25A" w14:textId="77777777" w:rsidR="00EB520A" w:rsidRDefault="00110C62">
      <w:pPr>
        <w:pStyle w:val="Heading2"/>
      </w:pPr>
      <w:r>
        <w:t>3. Other users on the account (optional)</w:t>
      </w:r>
    </w:p>
    <w:p w14:paraId="05552F3B" w14:textId="5070401B" w:rsidR="00EB520A" w:rsidRDefault="00110C62" w:rsidP="00517709">
      <w:r>
        <w:t>Give details of up to five additional users on this form who you want to be able to use the scheme after we’ve set up the installer account.</w:t>
      </w:r>
    </w:p>
    <w:p w14:paraId="097F2F31" w14:textId="77777777" w:rsidR="00517709" w:rsidRDefault="00517709" w:rsidP="00517709">
      <w:pPr>
        <w:rPr>
          <w:rFonts w:ascii="Times New Roman" w:hAnsi="Times New Roman"/>
        </w:rPr>
      </w:pPr>
      <w:r>
        <w:rPr>
          <w:rStyle w:val="fabric-text-color-mark"/>
        </w:rPr>
        <w:t xml:space="preserve">All additional users </w:t>
      </w:r>
      <w:r>
        <w:rPr>
          <w:rStyle w:val="fabric-text-color-mark"/>
          <w:b/>
          <w:bCs/>
        </w:rPr>
        <w:t xml:space="preserve">must </w:t>
      </w:r>
      <w:r>
        <w:rPr>
          <w:rStyle w:val="fabric-text-color-mark"/>
        </w:rPr>
        <w:t>be directly employed by your business. They cannot be subcontractors or freelancers.</w:t>
      </w:r>
    </w:p>
    <w:p w14:paraId="30019751" w14:textId="77777777" w:rsidR="00EB520A" w:rsidRDefault="00110C62">
      <w:r>
        <w:t>Please choose new users carefully. We will not verify or run background checks on any other users on the account, and we will hold your organisation accountable for the accuracy of the information they provide.</w:t>
      </w:r>
    </w:p>
    <w:p w14:paraId="4816D0B2" w14:textId="77777777" w:rsidR="00EB520A" w:rsidRDefault="00110C62" w:rsidP="00D44D60">
      <w:r>
        <w:t xml:space="preserve">If you need more than five users, you’ll need to email </w:t>
      </w:r>
      <w:hyperlink r:id="rId15" w:history="1">
        <w:r>
          <w:rPr>
            <w:rStyle w:val="Hyperlink"/>
          </w:rPr>
          <w:t>BUS.accountcreation@ofgem.gov.uk</w:t>
        </w:r>
      </w:hyperlink>
      <w:r>
        <w:t xml:space="preserve">  </w:t>
      </w:r>
    </w:p>
    <w:p w14:paraId="2E512770" w14:textId="77777777" w:rsidR="00EB520A" w:rsidRDefault="00110C62">
      <w:pPr>
        <w:rPr>
          <w:b/>
          <w:bCs/>
        </w:rPr>
      </w:pPr>
      <w:r>
        <w:rPr>
          <w:b/>
          <w:bCs/>
        </w:rPr>
        <w:t>Permissions that all users have</w:t>
      </w:r>
    </w:p>
    <w:p w14:paraId="7A62C74E" w14:textId="77777777" w:rsidR="00EB520A" w:rsidRDefault="00110C62">
      <w:r>
        <w:t xml:space="preserve">All users on the installer account will be able to: </w:t>
      </w:r>
    </w:p>
    <w:p w14:paraId="3A84F073" w14:textId="2A9A6EA1" w:rsidR="00EB520A" w:rsidRDefault="00110C62">
      <w:pPr>
        <w:pStyle w:val="ListParagraph"/>
        <w:numPr>
          <w:ilvl w:val="0"/>
          <w:numId w:val="3"/>
        </w:numPr>
        <w:ind w:left="714" w:hanging="357"/>
        <w:contextualSpacing w:val="0"/>
      </w:pPr>
      <w:r>
        <w:t xml:space="preserve">submit new </w:t>
      </w:r>
      <w:r w:rsidR="00D44D60">
        <w:t>voucher</w:t>
      </w:r>
      <w:r>
        <w:t xml:space="preserve"> applications</w:t>
      </w:r>
    </w:p>
    <w:p w14:paraId="19094206" w14:textId="77777777" w:rsidR="00EB520A" w:rsidRDefault="00110C62">
      <w:pPr>
        <w:pStyle w:val="ListParagraph"/>
        <w:numPr>
          <w:ilvl w:val="0"/>
          <w:numId w:val="3"/>
        </w:numPr>
        <w:ind w:left="714" w:hanging="357"/>
        <w:contextualSpacing w:val="0"/>
      </w:pPr>
      <w:r>
        <w:t xml:space="preserve">edit existing applications </w:t>
      </w:r>
    </w:p>
    <w:p w14:paraId="13369648" w14:textId="77777777" w:rsidR="00EB520A" w:rsidRDefault="00110C62">
      <w:pPr>
        <w:pStyle w:val="ListParagraph"/>
        <w:numPr>
          <w:ilvl w:val="0"/>
          <w:numId w:val="3"/>
        </w:numPr>
        <w:ind w:left="714" w:hanging="357"/>
        <w:contextualSpacing w:val="0"/>
      </w:pPr>
      <w:r>
        <w:t>respond to queries about submitted applications</w:t>
      </w:r>
    </w:p>
    <w:p w14:paraId="3030012E" w14:textId="25B6FA63" w:rsidR="00EB520A" w:rsidRDefault="00110C62">
      <w:pPr>
        <w:pStyle w:val="ListParagraph"/>
        <w:numPr>
          <w:ilvl w:val="0"/>
          <w:numId w:val="3"/>
        </w:numPr>
        <w:ind w:left="714" w:hanging="357"/>
        <w:contextualSpacing w:val="0"/>
      </w:pPr>
      <w:r>
        <w:t xml:space="preserve">cancel </w:t>
      </w:r>
      <w:r w:rsidR="00D44D60">
        <w:t>voucher</w:t>
      </w:r>
      <w:r>
        <w:t xml:space="preserve"> applications</w:t>
      </w:r>
    </w:p>
    <w:p w14:paraId="3CA9FDF4" w14:textId="0C7C664B" w:rsidR="00EB520A" w:rsidRDefault="00D44D60">
      <w:pPr>
        <w:pStyle w:val="ListParagraph"/>
        <w:numPr>
          <w:ilvl w:val="0"/>
          <w:numId w:val="3"/>
        </w:numPr>
        <w:ind w:left="714" w:hanging="357"/>
        <w:contextualSpacing w:val="0"/>
      </w:pPr>
      <w:r>
        <w:t>apply to redeem vouchers</w:t>
      </w:r>
      <w:r w:rsidR="00110C62">
        <w:t>, after a new system has been commissioned</w:t>
      </w:r>
    </w:p>
    <w:p w14:paraId="608054FA" w14:textId="77777777" w:rsidR="00EB520A" w:rsidRDefault="00110C62">
      <w:pPr>
        <w:rPr>
          <w:b/>
          <w:bCs/>
        </w:rPr>
      </w:pPr>
      <w:r>
        <w:rPr>
          <w:b/>
          <w:bCs/>
        </w:rPr>
        <w:t>Optional permission to add, remove and manage other users</w:t>
      </w:r>
    </w:p>
    <w:p w14:paraId="3648E4C5" w14:textId="3F1A57DF" w:rsidR="00EB520A" w:rsidRDefault="00110C62">
      <w:r>
        <w:t>In addition, you can choose whether to give</w:t>
      </w:r>
      <w:r w:rsidR="00517709">
        <w:t xml:space="preserve"> someone ‘user management’ permission, which means they can</w:t>
      </w:r>
      <w:r>
        <w:t>:</w:t>
      </w:r>
    </w:p>
    <w:p w14:paraId="257D2D43" w14:textId="77777777" w:rsidR="00EB520A" w:rsidRDefault="00110C62">
      <w:pPr>
        <w:pStyle w:val="ListParagraph"/>
        <w:numPr>
          <w:ilvl w:val="0"/>
          <w:numId w:val="4"/>
        </w:numPr>
        <w:ind w:left="714" w:hanging="357"/>
        <w:contextualSpacing w:val="0"/>
      </w:pPr>
      <w:r>
        <w:t>add new users to the account</w:t>
      </w:r>
    </w:p>
    <w:p w14:paraId="4E3E390F" w14:textId="77777777" w:rsidR="00EB520A" w:rsidRDefault="00110C62">
      <w:pPr>
        <w:pStyle w:val="ListParagraph"/>
        <w:numPr>
          <w:ilvl w:val="0"/>
          <w:numId w:val="4"/>
        </w:numPr>
        <w:ind w:left="714" w:hanging="357"/>
        <w:contextualSpacing w:val="0"/>
      </w:pPr>
      <w:r>
        <w:lastRenderedPageBreak/>
        <w:t>remove users from the account</w:t>
      </w:r>
    </w:p>
    <w:p w14:paraId="441FC67F" w14:textId="612C4D53" w:rsidR="00EB520A" w:rsidRDefault="00110C62" w:rsidP="00517709">
      <w:pPr>
        <w:pStyle w:val="ListParagraph"/>
        <w:numPr>
          <w:ilvl w:val="0"/>
          <w:numId w:val="4"/>
        </w:numPr>
        <w:ind w:left="714" w:hanging="357"/>
        <w:contextualSpacing w:val="0"/>
      </w:pPr>
      <w:r>
        <w:t>edit the permissions of other users on the account (not including the authorised representative)</w:t>
      </w:r>
    </w:p>
    <w:p w14:paraId="120ECC02" w14:textId="7091D82C" w:rsidR="00EB520A" w:rsidRDefault="00517709" w:rsidP="00517709">
      <w:pPr>
        <w:spacing w:after="0"/>
        <w:rPr>
          <w:rFonts w:ascii="Times New Roman" w:hAnsi="Times New Roman"/>
        </w:rPr>
      </w:pPr>
      <w:r>
        <w:rPr>
          <w:rStyle w:val="fabric-editor-annotation"/>
          <w:b/>
          <w:bCs/>
        </w:rPr>
        <w:t>Note:</w:t>
      </w:r>
      <w:r>
        <w:rPr>
          <w:rStyle w:val="fabric-editor-annotation"/>
        </w:rPr>
        <w:t xml:space="preserve"> an installer account cannot have more than five</w:t>
      </w:r>
      <w:r w:rsidR="00255682">
        <w:rPr>
          <w:rStyle w:val="fabric-editor-annotation"/>
        </w:rPr>
        <w:t xml:space="preserve"> additional</w:t>
      </w:r>
      <w:r>
        <w:rPr>
          <w:rStyle w:val="fabric-editor-annotation"/>
        </w:rPr>
        <w:t xml:space="preserve"> users with user management permission.</w:t>
      </w:r>
    </w:p>
    <w:p w14:paraId="07BF1971" w14:textId="77777777" w:rsidR="00517709" w:rsidRPr="00517709" w:rsidRDefault="00517709" w:rsidP="00517709">
      <w:pPr>
        <w:spacing w:after="0"/>
      </w:pPr>
    </w:p>
    <w:p w14:paraId="5CB52258" w14:textId="19C3B4F7" w:rsidR="00EB520A" w:rsidRDefault="00110C62" w:rsidP="00FF6BB7">
      <w:pPr>
        <w:pStyle w:val="Heading3"/>
      </w:pPr>
      <w:r>
        <w:t>Additional user 1</w:t>
      </w:r>
    </w:p>
    <w:p w14:paraId="4461C4E4" w14:textId="77777777" w:rsidR="00FF6BB7" w:rsidRDefault="00FF6BB7" w:rsidP="00FF6BB7">
      <w:pPr>
        <w:rPr>
          <w:rStyle w:val="fabric-text-color-mark"/>
          <w:b/>
          <w:bCs/>
        </w:rPr>
      </w:pPr>
      <w:r>
        <w:rPr>
          <w:rStyle w:val="fabric-text-color-mark"/>
          <w:b/>
          <w:bCs/>
        </w:rPr>
        <w:t>Full name</w:t>
      </w:r>
    </w:p>
    <w:p w14:paraId="75CB44A7" w14:textId="79C74865" w:rsidR="00FF6BB7" w:rsidRDefault="00FF6BB7" w:rsidP="00FF6BB7">
      <w:pPr>
        <w:spacing w:after="0"/>
        <w:rPr>
          <w:color w:val="C00000"/>
        </w:rPr>
      </w:pPr>
      <w:r>
        <w:rPr>
          <w:color w:val="C00000"/>
        </w:rPr>
        <w:t xml:space="preserve">Type here: </w:t>
      </w:r>
    </w:p>
    <w:p w14:paraId="6D3148F1" w14:textId="77777777" w:rsidR="00FF6BB7" w:rsidRDefault="00FF6BB7" w:rsidP="00FF6BB7">
      <w:pPr>
        <w:spacing w:after="0"/>
        <w:rPr>
          <w:color w:val="C00000"/>
        </w:rPr>
      </w:pPr>
    </w:p>
    <w:p w14:paraId="578F8472" w14:textId="77777777" w:rsidR="00FF6BB7" w:rsidRDefault="00FF6BB7" w:rsidP="00FF6BB7">
      <w:pPr>
        <w:spacing w:after="40"/>
      </w:pPr>
      <w:r>
        <w:rPr>
          <w:rStyle w:val="fabric-editor-annotation"/>
          <w:b/>
          <w:bCs/>
        </w:rPr>
        <w:t>Contact telephone number</w:t>
      </w:r>
    </w:p>
    <w:p w14:paraId="5B306866" w14:textId="3834AAF7" w:rsidR="00FF6BB7" w:rsidRDefault="00FF6BB7" w:rsidP="00FF6BB7">
      <w:pPr>
        <w:rPr>
          <w:rStyle w:val="fabric-text-color-mark"/>
        </w:rPr>
      </w:pPr>
      <w:r>
        <w:rPr>
          <w:rStyle w:val="fabric-text-color-mark"/>
        </w:rPr>
        <w:t xml:space="preserve">This must be a specific contact number for the user, not a general business number. </w:t>
      </w:r>
    </w:p>
    <w:p w14:paraId="5BEC09E0" w14:textId="77777777" w:rsidR="00FF6BB7" w:rsidRDefault="00FF6BB7" w:rsidP="00FF6BB7">
      <w:pPr>
        <w:spacing w:after="0"/>
        <w:rPr>
          <w:color w:val="C00000"/>
        </w:rPr>
      </w:pPr>
      <w:r>
        <w:rPr>
          <w:color w:val="C00000"/>
        </w:rPr>
        <w:t xml:space="preserve">Type here: </w:t>
      </w:r>
    </w:p>
    <w:p w14:paraId="1661FEDF" w14:textId="77777777" w:rsidR="00FF6BB7" w:rsidRDefault="00FF6BB7" w:rsidP="00FF6BB7">
      <w:pPr>
        <w:spacing w:after="0"/>
      </w:pPr>
    </w:p>
    <w:p w14:paraId="0C49EF3B" w14:textId="77777777" w:rsidR="00FF6BB7" w:rsidRDefault="00FF6BB7" w:rsidP="00FF6BB7">
      <w:pPr>
        <w:rPr>
          <w:rStyle w:val="fabric-text-color-mark"/>
          <w:b/>
          <w:bCs/>
        </w:rPr>
      </w:pPr>
      <w:r>
        <w:rPr>
          <w:rStyle w:val="fabric-text-color-mark"/>
          <w:b/>
          <w:bCs/>
        </w:rPr>
        <w:t>Email address</w:t>
      </w:r>
    </w:p>
    <w:p w14:paraId="0B6B6E2C" w14:textId="4DBB47FE" w:rsidR="00FF6BB7" w:rsidRDefault="00FF6BB7" w:rsidP="00FF6BB7">
      <w:pPr>
        <w:spacing w:after="0"/>
        <w:rPr>
          <w:color w:val="C00000"/>
        </w:rPr>
      </w:pPr>
      <w:r>
        <w:rPr>
          <w:color w:val="C00000"/>
        </w:rPr>
        <w:t xml:space="preserve">Type here: </w:t>
      </w:r>
    </w:p>
    <w:p w14:paraId="24C5B869" w14:textId="77777777" w:rsidR="00FF6BB7" w:rsidRDefault="00FF6BB7" w:rsidP="00FF6BB7">
      <w:pPr>
        <w:spacing w:after="0"/>
        <w:rPr>
          <w:color w:val="C00000"/>
        </w:rPr>
      </w:pPr>
    </w:p>
    <w:p w14:paraId="550809CE" w14:textId="77777777" w:rsidR="00FF6BB7" w:rsidRDefault="00FF6BB7" w:rsidP="00FF6BB7">
      <w:pPr>
        <w:spacing w:after="40"/>
      </w:pPr>
      <w:r>
        <w:rPr>
          <w:rStyle w:val="fabric-text-color-mark"/>
          <w:b/>
          <w:bCs/>
        </w:rPr>
        <w:t>Does anyone else have access to this email?</w:t>
      </w:r>
    </w:p>
    <w:p w14:paraId="19199E8A" w14:textId="1E7F473B" w:rsidR="00D44D60" w:rsidRDefault="00D44D60" w:rsidP="00D44D60">
      <w:r>
        <w:rPr>
          <w:rStyle w:val="fabric-text-color-mark"/>
        </w:rPr>
        <w:t>For security, we cannot add someone to an installer account if their email is accessed by other people.</w:t>
      </w:r>
    </w:p>
    <w:p w14:paraId="093EB9C6" w14:textId="3BB27217" w:rsidR="00FF6BB7" w:rsidRDefault="00FF6BB7" w:rsidP="00FF6BB7">
      <w:pPr>
        <w:spacing w:after="0"/>
        <w:rPr>
          <w:color w:val="C00000"/>
        </w:rPr>
      </w:pPr>
      <w:r>
        <w:rPr>
          <w:color w:val="C00000"/>
        </w:rPr>
        <w:t xml:space="preserve">Type yes or no: </w:t>
      </w:r>
    </w:p>
    <w:p w14:paraId="47CFAA35" w14:textId="77777777" w:rsidR="00FF6BB7" w:rsidRDefault="00FF6BB7" w:rsidP="00FF6BB7">
      <w:pPr>
        <w:spacing w:after="0"/>
        <w:rPr>
          <w:color w:val="C00000"/>
        </w:rPr>
      </w:pPr>
    </w:p>
    <w:p w14:paraId="43D22302" w14:textId="77777777" w:rsidR="00FF6BB7" w:rsidRDefault="00FF6BB7" w:rsidP="00FF6BB7">
      <w:pPr>
        <w:rPr>
          <w:rStyle w:val="Strong"/>
        </w:rPr>
      </w:pPr>
      <w:r>
        <w:rPr>
          <w:rStyle w:val="Strong"/>
        </w:rPr>
        <w:t>Can they manage other users on the account?</w:t>
      </w:r>
    </w:p>
    <w:p w14:paraId="37953D2E" w14:textId="7004C0B3" w:rsidR="00FF6BB7" w:rsidRDefault="00FF6BB7" w:rsidP="0063733E">
      <w:pPr>
        <w:spacing w:after="0"/>
        <w:rPr>
          <w:color w:val="C00000"/>
        </w:rPr>
      </w:pPr>
      <w:r>
        <w:rPr>
          <w:color w:val="C00000"/>
        </w:rPr>
        <w:t xml:space="preserve">Type yes or no: </w:t>
      </w:r>
      <w:r>
        <w:rPr>
          <w:color w:val="C00000"/>
        </w:rPr>
        <w:br w:type="page"/>
      </w:r>
    </w:p>
    <w:p w14:paraId="385ACCBE" w14:textId="75BAC421" w:rsidR="00FF6BB7" w:rsidRDefault="00FF6BB7" w:rsidP="00FF6BB7">
      <w:pPr>
        <w:pStyle w:val="Heading3"/>
      </w:pPr>
      <w:r>
        <w:lastRenderedPageBreak/>
        <w:t>Additional user 2</w:t>
      </w:r>
    </w:p>
    <w:p w14:paraId="0E6D547E" w14:textId="77777777" w:rsidR="00FF6BB7" w:rsidRDefault="00FF6BB7" w:rsidP="00FF6BB7">
      <w:pPr>
        <w:rPr>
          <w:rStyle w:val="fabric-text-color-mark"/>
          <w:b/>
          <w:bCs/>
        </w:rPr>
      </w:pPr>
      <w:r>
        <w:rPr>
          <w:rStyle w:val="fabric-text-color-mark"/>
          <w:b/>
          <w:bCs/>
        </w:rPr>
        <w:t>Full name</w:t>
      </w:r>
    </w:p>
    <w:p w14:paraId="134F137C" w14:textId="77777777" w:rsidR="00FF6BB7" w:rsidRDefault="00FF6BB7" w:rsidP="00FF6BB7">
      <w:pPr>
        <w:spacing w:after="0"/>
        <w:rPr>
          <w:color w:val="C00000"/>
        </w:rPr>
      </w:pPr>
      <w:r>
        <w:rPr>
          <w:color w:val="C00000"/>
        </w:rPr>
        <w:t xml:space="preserve">Type here: </w:t>
      </w:r>
    </w:p>
    <w:p w14:paraId="5BAB27E1" w14:textId="77777777" w:rsidR="00FF6BB7" w:rsidRDefault="00FF6BB7" w:rsidP="00FF6BB7">
      <w:pPr>
        <w:spacing w:after="0"/>
        <w:rPr>
          <w:color w:val="C00000"/>
        </w:rPr>
      </w:pPr>
    </w:p>
    <w:p w14:paraId="5025C68B" w14:textId="77777777" w:rsidR="00FF6BB7" w:rsidRDefault="00FF6BB7" w:rsidP="00FF6BB7">
      <w:pPr>
        <w:spacing w:after="40"/>
      </w:pPr>
      <w:r>
        <w:rPr>
          <w:rStyle w:val="fabric-editor-annotation"/>
          <w:b/>
          <w:bCs/>
        </w:rPr>
        <w:t>Contact telephone number</w:t>
      </w:r>
    </w:p>
    <w:p w14:paraId="543E9A3C" w14:textId="77777777" w:rsidR="00FF6BB7" w:rsidRDefault="00FF6BB7" w:rsidP="00FF6BB7">
      <w:pPr>
        <w:rPr>
          <w:rStyle w:val="fabric-text-color-mark"/>
        </w:rPr>
      </w:pPr>
      <w:r>
        <w:rPr>
          <w:rStyle w:val="fabric-text-color-mark"/>
        </w:rPr>
        <w:t xml:space="preserve">This must be a specific contact number for the user, not a general business number. </w:t>
      </w:r>
    </w:p>
    <w:p w14:paraId="00AFE48A" w14:textId="77777777" w:rsidR="00FF6BB7" w:rsidRDefault="00FF6BB7" w:rsidP="00FF6BB7">
      <w:pPr>
        <w:spacing w:after="0"/>
        <w:rPr>
          <w:color w:val="C00000"/>
        </w:rPr>
      </w:pPr>
      <w:r>
        <w:rPr>
          <w:color w:val="C00000"/>
        </w:rPr>
        <w:t xml:space="preserve">Type here: </w:t>
      </w:r>
    </w:p>
    <w:p w14:paraId="76DF3575" w14:textId="77777777" w:rsidR="00FF6BB7" w:rsidRDefault="00FF6BB7" w:rsidP="00FF6BB7">
      <w:pPr>
        <w:spacing w:after="0"/>
      </w:pPr>
    </w:p>
    <w:p w14:paraId="6C12B39A" w14:textId="77777777" w:rsidR="00FF6BB7" w:rsidRDefault="00FF6BB7" w:rsidP="00FF6BB7">
      <w:pPr>
        <w:rPr>
          <w:rStyle w:val="fabric-text-color-mark"/>
          <w:b/>
          <w:bCs/>
        </w:rPr>
      </w:pPr>
      <w:r>
        <w:rPr>
          <w:rStyle w:val="fabric-text-color-mark"/>
          <w:b/>
          <w:bCs/>
        </w:rPr>
        <w:t>Email address</w:t>
      </w:r>
    </w:p>
    <w:p w14:paraId="2481081E" w14:textId="77777777" w:rsidR="00FF6BB7" w:rsidRDefault="00FF6BB7" w:rsidP="00FF6BB7">
      <w:pPr>
        <w:spacing w:after="0"/>
        <w:rPr>
          <w:color w:val="C00000"/>
        </w:rPr>
      </w:pPr>
      <w:r>
        <w:rPr>
          <w:color w:val="C00000"/>
        </w:rPr>
        <w:t xml:space="preserve">Type here: </w:t>
      </w:r>
    </w:p>
    <w:p w14:paraId="05213367" w14:textId="77777777" w:rsidR="00FF6BB7" w:rsidRDefault="00FF6BB7" w:rsidP="00FF6BB7">
      <w:pPr>
        <w:spacing w:after="0"/>
        <w:rPr>
          <w:color w:val="C00000"/>
        </w:rPr>
      </w:pPr>
    </w:p>
    <w:p w14:paraId="65BDBB5A" w14:textId="77777777" w:rsidR="00FF6BB7" w:rsidRDefault="00FF6BB7" w:rsidP="00FF6BB7">
      <w:pPr>
        <w:spacing w:after="40"/>
      </w:pPr>
      <w:r>
        <w:rPr>
          <w:rStyle w:val="fabric-text-color-mark"/>
          <w:b/>
          <w:bCs/>
        </w:rPr>
        <w:t>Does anyone else have access to this email?</w:t>
      </w:r>
    </w:p>
    <w:p w14:paraId="095F6039" w14:textId="77777777" w:rsidR="00D44D60" w:rsidRDefault="00D44D60" w:rsidP="00D44D60">
      <w:r>
        <w:rPr>
          <w:rStyle w:val="fabric-text-color-mark"/>
        </w:rPr>
        <w:t>For security, we cannot add someone to an installer account if their email is accessed by other people.</w:t>
      </w:r>
    </w:p>
    <w:p w14:paraId="571E6333" w14:textId="77777777" w:rsidR="00FF6BB7" w:rsidRDefault="00FF6BB7" w:rsidP="00FF6BB7">
      <w:pPr>
        <w:spacing w:after="0"/>
        <w:rPr>
          <w:color w:val="C00000"/>
        </w:rPr>
      </w:pPr>
      <w:r>
        <w:rPr>
          <w:color w:val="C00000"/>
        </w:rPr>
        <w:t xml:space="preserve">Type yes or no: </w:t>
      </w:r>
    </w:p>
    <w:p w14:paraId="43D07451" w14:textId="77777777" w:rsidR="00FF6BB7" w:rsidRDefault="00FF6BB7" w:rsidP="00FF6BB7">
      <w:pPr>
        <w:spacing w:after="0"/>
        <w:rPr>
          <w:color w:val="C00000"/>
        </w:rPr>
      </w:pPr>
    </w:p>
    <w:p w14:paraId="2F0B2AA2" w14:textId="77777777" w:rsidR="00FF6BB7" w:rsidRDefault="00FF6BB7" w:rsidP="00FF6BB7">
      <w:pPr>
        <w:rPr>
          <w:rStyle w:val="Strong"/>
        </w:rPr>
      </w:pPr>
      <w:r>
        <w:rPr>
          <w:rStyle w:val="Strong"/>
        </w:rPr>
        <w:t>Can they manage other users on the account?</w:t>
      </w:r>
    </w:p>
    <w:p w14:paraId="5A6F4F35" w14:textId="77777777" w:rsidR="00FF6BB7" w:rsidRPr="00FF6BB7" w:rsidRDefault="00FF6BB7" w:rsidP="00FF6BB7">
      <w:pPr>
        <w:spacing w:after="0"/>
        <w:rPr>
          <w:color w:val="C00000"/>
        </w:rPr>
      </w:pPr>
      <w:r>
        <w:rPr>
          <w:color w:val="C00000"/>
        </w:rPr>
        <w:t xml:space="preserve">Type yes or no: </w:t>
      </w:r>
    </w:p>
    <w:p w14:paraId="371CE9D8" w14:textId="77777777" w:rsidR="00FF6BB7" w:rsidRDefault="00FF6BB7" w:rsidP="00D44D60">
      <w:pPr>
        <w:spacing w:after="0"/>
        <w:rPr>
          <w:color w:val="C00000"/>
        </w:rPr>
      </w:pPr>
    </w:p>
    <w:p w14:paraId="51413C22" w14:textId="21F61AC2" w:rsidR="00FF6BB7" w:rsidRDefault="00FF6BB7" w:rsidP="00FF6BB7">
      <w:pPr>
        <w:pStyle w:val="Heading3"/>
      </w:pPr>
      <w:r>
        <w:t>Additional user 3</w:t>
      </w:r>
    </w:p>
    <w:p w14:paraId="4EACC515" w14:textId="77777777" w:rsidR="00FF6BB7" w:rsidRDefault="00FF6BB7" w:rsidP="00FF6BB7">
      <w:pPr>
        <w:rPr>
          <w:rStyle w:val="fabric-text-color-mark"/>
          <w:b/>
          <w:bCs/>
        </w:rPr>
      </w:pPr>
      <w:r>
        <w:rPr>
          <w:rStyle w:val="fabric-text-color-mark"/>
          <w:b/>
          <w:bCs/>
        </w:rPr>
        <w:t>Full name</w:t>
      </w:r>
    </w:p>
    <w:p w14:paraId="5511A393" w14:textId="77777777" w:rsidR="00FF6BB7" w:rsidRDefault="00FF6BB7" w:rsidP="00FF6BB7">
      <w:pPr>
        <w:spacing w:after="0"/>
        <w:rPr>
          <w:color w:val="C00000"/>
        </w:rPr>
      </w:pPr>
      <w:r>
        <w:rPr>
          <w:color w:val="C00000"/>
        </w:rPr>
        <w:t xml:space="preserve">Type here: </w:t>
      </w:r>
    </w:p>
    <w:p w14:paraId="20BD1C4A" w14:textId="77777777" w:rsidR="00FF6BB7" w:rsidRDefault="00FF6BB7" w:rsidP="00FF6BB7">
      <w:pPr>
        <w:spacing w:after="0"/>
        <w:rPr>
          <w:color w:val="C00000"/>
        </w:rPr>
      </w:pPr>
    </w:p>
    <w:p w14:paraId="11F30D37" w14:textId="77777777" w:rsidR="00FF6BB7" w:rsidRDefault="00FF6BB7" w:rsidP="00FF6BB7">
      <w:pPr>
        <w:spacing w:after="40"/>
      </w:pPr>
      <w:r>
        <w:rPr>
          <w:rStyle w:val="fabric-editor-annotation"/>
          <w:b/>
          <w:bCs/>
        </w:rPr>
        <w:t>Contact telephone number</w:t>
      </w:r>
    </w:p>
    <w:p w14:paraId="344EB1A6" w14:textId="77777777" w:rsidR="00FF6BB7" w:rsidRDefault="00FF6BB7" w:rsidP="00FF6BB7">
      <w:pPr>
        <w:rPr>
          <w:rStyle w:val="fabric-text-color-mark"/>
        </w:rPr>
      </w:pPr>
      <w:r>
        <w:rPr>
          <w:rStyle w:val="fabric-text-color-mark"/>
        </w:rPr>
        <w:t xml:space="preserve">This must be a specific contact number for the user, not a general business number. </w:t>
      </w:r>
    </w:p>
    <w:p w14:paraId="4A020FC3" w14:textId="016176FC" w:rsidR="00FF6BB7" w:rsidRDefault="00FF6BB7" w:rsidP="00FF6BB7">
      <w:pPr>
        <w:spacing w:after="0"/>
        <w:rPr>
          <w:color w:val="C00000"/>
        </w:rPr>
      </w:pPr>
      <w:r>
        <w:rPr>
          <w:color w:val="C00000"/>
        </w:rPr>
        <w:t xml:space="preserve">Type here: </w:t>
      </w:r>
    </w:p>
    <w:p w14:paraId="131E6104" w14:textId="77777777" w:rsidR="0063733E" w:rsidRDefault="0063733E" w:rsidP="00FF6BB7">
      <w:pPr>
        <w:spacing w:after="0"/>
        <w:rPr>
          <w:color w:val="C00000"/>
        </w:rPr>
      </w:pPr>
    </w:p>
    <w:p w14:paraId="07EF0B5B" w14:textId="77777777" w:rsidR="00FF6BB7" w:rsidRDefault="00FF6BB7" w:rsidP="00FF6BB7">
      <w:pPr>
        <w:rPr>
          <w:rStyle w:val="fabric-text-color-mark"/>
          <w:b/>
          <w:bCs/>
        </w:rPr>
      </w:pPr>
      <w:r>
        <w:rPr>
          <w:rStyle w:val="fabric-text-color-mark"/>
          <w:b/>
          <w:bCs/>
        </w:rPr>
        <w:t>Email address</w:t>
      </w:r>
    </w:p>
    <w:p w14:paraId="78934EA3" w14:textId="77777777" w:rsidR="00FF6BB7" w:rsidRDefault="00FF6BB7" w:rsidP="00FF6BB7">
      <w:pPr>
        <w:spacing w:after="0"/>
        <w:rPr>
          <w:color w:val="C00000"/>
        </w:rPr>
      </w:pPr>
      <w:r>
        <w:rPr>
          <w:color w:val="C00000"/>
        </w:rPr>
        <w:t xml:space="preserve">Type here: </w:t>
      </w:r>
    </w:p>
    <w:p w14:paraId="463CC657" w14:textId="77777777" w:rsidR="00FF6BB7" w:rsidRDefault="00FF6BB7" w:rsidP="00FF6BB7">
      <w:pPr>
        <w:spacing w:after="0"/>
        <w:rPr>
          <w:color w:val="C00000"/>
        </w:rPr>
      </w:pPr>
    </w:p>
    <w:p w14:paraId="2491CCA7" w14:textId="77777777" w:rsidR="00FF6BB7" w:rsidRDefault="00FF6BB7" w:rsidP="00FF6BB7">
      <w:pPr>
        <w:spacing w:after="40"/>
      </w:pPr>
      <w:r>
        <w:rPr>
          <w:rStyle w:val="fabric-text-color-mark"/>
          <w:b/>
          <w:bCs/>
        </w:rPr>
        <w:t>Does anyone else have access to this email?</w:t>
      </w:r>
    </w:p>
    <w:p w14:paraId="2AFB1737" w14:textId="77777777" w:rsidR="00D44D60" w:rsidRDefault="00D44D60" w:rsidP="00D44D60">
      <w:r>
        <w:rPr>
          <w:rStyle w:val="fabric-text-color-mark"/>
        </w:rPr>
        <w:t>For security, we cannot add someone to an installer account if their email is accessed by other people.</w:t>
      </w:r>
    </w:p>
    <w:p w14:paraId="2066B062" w14:textId="77777777" w:rsidR="00FF6BB7" w:rsidRDefault="00FF6BB7" w:rsidP="00FF6BB7">
      <w:pPr>
        <w:spacing w:after="0"/>
        <w:rPr>
          <w:color w:val="C00000"/>
        </w:rPr>
      </w:pPr>
      <w:r>
        <w:rPr>
          <w:color w:val="C00000"/>
        </w:rPr>
        <w:t xml:space="preserve">Type yes or no: </w:t>
      </w:r>
    </w:p>
    <w:p w14:paraId="1E8955DA" w14:textId="77777777" w:rsidR="00FF6BB7" w:rsidRDefault="00FF6BB7" w:rsidP="00FF6BB7">
      <w:pPr>
        <w:spacing w:after="0"/>
        <w:rPr>
          <w:color w:val="C00000"/>
        </w:rPr>
      </w:pPr>
    </w:p>
    <w:p w14:paraId="15AF5328" w14:textId="77777777" w:rsidR="00FF6BB7" w:rsidRDefault="00FF6BB7" w:rsidP="00FF6BB7">
      <w:pPr>
        <w:rPr>
          <w:rStyle w:val="Strong"/>
        </w:rPr>
      </w:pPr>
      <w:r>
        <w:rPr>
          <w:rStyle w:val="Strong"/>
        </w:rPr>
        <w:t>Can they manage other users on the account?</w:t>
      </w:r>
    </w:p>
    <w:p w14:paraId="0215D989" w14:textId="77777777" w:rsidR="00FF6BB7" w:rsidRPr="00FF6BB7" w:rsidRDefault="00FF6BB7" w:rsidP="00FF6BB7">
      <w:pPr>
        <w:spacing w:after="0"/>
        <w:rPr>
          <w:color w:val="C00000"/>
        </w:rPr>
      </w:pPr>
      <w:r>
        <w:rPr>
          <w:color w:val="C00000"/>
        </w:rPr>
        <w:t xml:space="preserve">Type yes or no: </w:t>
      </w:r>
    </w:p>
    <w:p w14:paraId="18601E9B" w14:textId="77777777" w:rsidR="00FF6BB7" w:rsidRDefault="00FF6BB7" w:rsidP="00FF6BB7">
      <w:pPr>
        <w:spacing w:after="0"/>
        <w:rPr>
          <w:color w:val="C00000"/>
        </w:rPr>
      </w:pPr>
    </w:p>
    <w:p w14:paraId="2192A336" w14:textId="4C8CE371" w:rsidR="00FF6BB7" w:rsidRDefault="00FF6BB7" w:rsidP="00FF6BB7">
      <w:pPr>
        <w:pStyle w:val="Heading3"/>
      </w:pPr>
      <w:r>
        <w:t>Additional user 4</w:t>
      </w:r>
    </w:p>
    <w:p w14:paraId="118C24B7" w14:textId="77777777" w:rsidR="00FF6BB7" w:rsidRDefault="00FF6BB7" w:rsidP="00FF6BB7">
      <w:pPr>
        <w:rPr>
          <w:rStyle w:val="fabric-text-color-mark"/>
          <w:b/>
          <w:bCs/>
        </w:rPr>
      </w:pPr>
      <w:r>
        <w:rPr>
          <w:rStyle w:val="fabric-text-color-mark"/>
          <w:b/>
          <w:bCs/>
        </w:rPr>
        <w:t>Full name</w:t>
      </w:r>
    </w:p>
    <w:p w14:paraId="486928A4" w14:textId="77777777" w:rsidR="00FF6BB7" w:rsidRDefault="00FF6BB7" w:rsidP="00FF6BB7">
      <w:pPr>
        <w:spacing w:after="0"/>
        <w:rPr>
          <w:color w:val="C00000"/>
        </w:rPr>
      </w:pPr>
      <w:r>
        <w:rPr>
          <w:color w:val="C00000"/>
        </w:rPr>
        <w:t xml:space="preserve">Type here: </w:t>
      </w:r>
    </w:p>
    <w:p w14:paraId="05490335" w14:textId="77777777" w:rsidR="00FF6BB7" w:rsidRDefault="00FF6BB7" w:rsidP="00FF6BB7">
      <w:pPr>
        <w:spacing w:after="0"/>
        <w:rPr>
          <w:color w:val="C00000"/>
        </w:rPr>
      </w:pPr>
    </w:p>
    <w:p w14:paraId="5D0CC3BF" w14:textId="77777777" w:rsidR="00FF6BB7" w:rsidRDefault="00FF6BB7" w:rsidP="00FF6BB7">
      <w:pPr>
        <w:spacing w:after="40"/>
      </w:pPr>
      <w:r>
        <w:rPr>
          <w:rStyle w:val="fabric-editor-annotation"/>
          <w:b/>
          <w:bCs/>
        </w:rPr>
        <w:t>Contact telephone number</w:t>
      </w:r>
    </w:p>
    <w:p w14:paraId="4DBE58C4" w14:textId="77777777" w:rsidR="00FF6BB7" w:rsidRDefault="00FF6BB7" w:rsidP="00FF6BB7">
      <w:pPr>
        <w:rPr>
          <w:rStyle w:val="fabric-text-color-mark"/>
        </w:rPr>
      </w:pPr>
      <w:r>
        <w:rPr>
          <w:rStyle w:val="fabric-text-color-mark"/>
        </w:rPr>
        <w:t xml:space="preserve">This must be a specific contact number for the user, not a general business number. </w:t>
      </w:r>
    </w:p>
    <w:p w14:paraId="1A604400" w14:textId="77777777" w:rsidR="00FF6BB7" w:rsidRDefault="00FF6BB7" w:rsidP="00FF6BB7">
      <w:pPr>
        <w:spacing w:after="0"/>
        <w:rPr>
          <w:color w:val="C00000"/>
        </w:rPr>
      </w:pPr>
      <w:r>
        <w:rPr>
          <w:color w:val="C00000"/>
        </w:rPr>
        <w:t xml:space="preserve">Type here: </w:t>
      </w:r>
    </w:p>
    <w:p w14:paraId="7A1D83F2" w14:textId="77777777" w:rsidR="00FF6BB7" w:rsidRDefault="00FF6BB7" w:rsidP="00FF6BB7">
      <w:pPr>
        <w:spacing w:after="0"/>
      </w:pPr>
    </w:p>
    <w:p w14:paraId="595BD3D9" w14:textId="77777777" w:rsidR="00FF6BB7" w:rsidRDefault="00FF6BB7" w:rsidP="00FF6BB7">
      <w:pPr>
        <w:rPr>
          <w:rStyle w:val="fabric-text-color-mark"/>
          <w:b/>
          <w:bCs/>
        </w:rPr>
      </w:pPr>
      <w:r>
        <w:rPr>
          <w:rStyle w:val="fabric-text-color-mark"/>
          <w:b/>
          <w:bCs/>
        </w:rPr>
        <w:t>Email address</w:t>
      </w:r>
    </w:p>
    <w:p w14:paraId="32DB0C44" w14:textId="77777777" w:rsidR="00FF6BB7" w:rsidRDefault="00FF6BB7" w:rsidP="00FF6BB7">
      <w:pPr>
        <w:spacing w:after="0"/>
        <w:rPr>
          <w:color w:val="C00000"/>
        </w:rPr>
      </w:pPr>
      <w:r>
        <w:rPr>
          <w:color w:val="C00000"/>
        </w:rPr>
        <w:t xml:space="preserve">Type here: </w:t>
      </w:r>
    </w:p>
    <w:p w14:paraId="18725DC7" w14:textId="77777777" w:rsidR="00FF6BB7" w:rsidRDefault="00FF6BB7" w:rsidP="00FF6BB7">
      <w:pPr>
        <w:spacing w:after="0"/>
        <w:rPr>
          <w:color w:val="C00000"/>
        </w:rPr>
      </w:pPr>
    </w:p>
    <w:p w14:paraId="7684634C" w14:textId="77777777" w:rsidR="00FF6BB7" w:rsidRDefault="00FF6BB7" w:rsidP="00FF6BB7">
      <w:pPr>
        <w:spacing w:after="40"/>
      </w:pPr>
      <w:r>
        <w:rPr>
          <w:rStyle w:val="fabric-text-color-mark"/>
          <w:b/>
          <w:bCs/>
        </w:rPr>
        <w:t>Does anyone else have access to this email?</w:t>
      </w:r>
    </w:p>
    <w:p w14:paraId="7DB66EC5" w14:textId="77777777" w:rsidR="00D44D60" w:rsidRDefault="00D44D60" w:rsidP="00D44D60">
      <w:r>
        <w:rPr>
          <w:rStyle w:val="fabric-text-color-mark"/>
        </w:rPr>
        <w:t>For security, we cannot add someone to an installer account if their email is accessed by other people.</w:t>
      </w:r>
    </w:p>
    <w:p w14:paraId="37362C98" w14:textId="77777777" w:rsidR="00FF6BB7" w:rsidRDefault="00FF6BB7" w:rsidP="00FF6BB7">
      <w:pPr>
        <w:spacing w:after="0"/>
        <w:rPr>
          <w:color w:val="C00000"/>
        </w:rPr>
      </w:pPr>
      <w:r>
        <w:rPr>
          <w:color w:val="C00000"/>
        </w:rPr>
        <w:t xml:space="preserve">Type yes or no: </w:t>
      </w:r>
    </w:p>
    <w:p w14:paraId="34598502" w14:textId="77777777" w:rsidR="00FF6BB7" w:rsidRDefault="00FF6BB7" w:rsidP="00FF6BB7">
      <w:pPr>
        <w:spacing w:after="0"/>
        <w:rPr>
          <w:color w:val="C00000"/>
        </w:rPr>
      </w:pPr>
    </w:p>
    <w:p w14:paraId="695063A2" w14:textId="77777777" w:rsidR="00FF6BB7" w:rsidRDefault="00FF6BB7" w:rsidP="00FF6BB7">
      <w:pPr>
        <w:rPr>
          <w:rStyle w:val="Strong"/>
        </w:rPr>
      </w:pPr>
      <w:r>
        <w:rPr>
          <w:rStyle w:val="Strong"/>
        </w:rPr>
        <w:t>Can they manage other users on the account?</w:t>
      </w:r>
    </w:p>
    <w:p w14:paraId="4C0B29BF" w14:textId="77777777" w:rsidR="00FF6BB7" w:rsidRPr="00FF6BB7" w:rsidRDefault="00FF6BB7" w:rsidP="00FF6BB7">
      <w:pPr>
        <w:spacing w:after="0"/>
        <w:rPr>
          <w:color w:val="C00000"/>
        </w:rPr>
      </w:pPr>
      <w:r>
        <w:rPr>
          <w:color w:val="C00000"/>
        </w:rPr>
        <w:t xml:space="preserve">Type yes or no: </w:t>
      </w:r>
    </w:p>
    <w:p w14:paraId="634D73CE" w14:textId="77777777" w:rsidR="00FF6BB7" w:rsidRPr="00FF6BB7" w:rsidRDefault="00FF6BB7" w:rsidP="00FF6BB7">
      <w:pPr>
        <w:spacing w:after="0"/>
      </w:pPr>
    </w:p>
    <w:p w14:paraId="6AA17AEC" w14:textId="0F7C842A" w:rsidR="00FF6BB7" w:rsidRDefault="00FF6BB7" w:rsidP="00FF6BB7">
      <w:pPr>
        <w:spacing w:after="0"/>
        <w:rPr>
          <w:color w:val="C00000"/>
        </w:rPr>
      </w:pPr>
    </w:p>
    <w:p w14:paraId="4FF59D21" w14:textId="5F49F871" w:rsidR="00FF6BB7" w:rsidRDefault="00FF6BB7" w:rsidP="00FF6BB7">
      <w:pPr>
        <w:pStyle w:val="Heading3"/>
      </w:pPr>
      <w:r>
        <w:lastRenderedPageBreak/>
        <w:t>Additional user 5</w:t>
      </w:r>
    </w:p>
    <w:p w14:paraId="1C99DC53" w14:textId="77777777" w:rsidR="00FF6BB7" w:rsidRDefault="00FF6BB7" w:rsidP="00FF6BB7">
      <w:pPr>
        <w:rPr>
          <w:rStyle w:val="fabric-text-color-mark"/>
          <w:b/>
          <w:bCs/>
        </w:rPr>
      </w:pPr>
      <w:r>
        <w:rPr>
          <w:rStyle w:val="fabric-text-color-mark"/>
          <w:b/>
          <w:bCs/>
        </w:rPr>
        <w:t>Full name</w:t>
      </w:r>
    </w:p>
    <w:p w14:paraId="55A60DC1" w14:textId="77777777" w:rsidR="00FF6BB7" w:rsidRDefault="00FF6BB7" w:rsidP="00FF6BB7">
      <w:pPr>
        <w:spacing w:after="0"/>
        <w:rPr>
          <w:color w:val="C00000"/>
        </w:rPr>
      </w:pPr>
      <w:r>
        <w:rPr>
          <w:color w:val="C00000"/>
        </w:rPr>
        <w:t xml:space="preserve">Type here: </w:t>
      </w:r>
    </w:p>
    <w:p w14:paraId="5E6A8864" w14:textId="77777777" w:rsidR="00FF6BB7" w:rsidRDefault="00FF6BB7" w:rsidP="00FF6BB7">
      <w:pPr>
        <w:spacing w:after="0"/>
        <w:rPr>
          <w:color w:val="C00000"/>
        </w:rPr>
      </w:pPr>
    </w:p>
    <w:p w14:paraId="37FF5805" w14:textId="77777777" w:rsidR="00FF6BB7" w:rsidRDefault="00FF6BB7" w:rsidP="00FF6BB7">
      <w:pPr>
        <w:spacing w:after="40"/>
      </w:pPr>
      <w:r>
        <w:rPr>
          <w:rStyle w:val="fabric-editor-annotation"/>
          <w:b/>
          <w:bCs/>
        </w:rPr>
        <w:t>Contact telephone number</w:t>
      </w:r>
    </w:p>
    <w:p w14:paraId="59E07CAD" w14:textId="77777777" w:rsidR="00FF6BB7" w:rsidRDefault="00FF6BB7" w:rsidP="00FF6BB7">
      <w:pPr>
        <w:rPr>
          <w:rStyle w:val="fabric-text-color-mark"/>
        </w:rPr>
      </w:pPr>
      <w:r>
        <w:rPr>
          <w:rStyle w:val="fabric-text-color-mark"/>
        </w:rPr>
        <w:t xml:space="preserve">This must be a specific contact number for the user, not a general business number. </w:t>
      </w:r>
    </w:p>
    <w:p w14:paraId="141BCFEB" w14:textId="77777777" w:rsidR="00FF6BB7" w:rsidRDefault="00FF6BB7" w:rsidP="00FF6BB7">
      <w:pPr>
        <w:spacing w:after="0"/>
        <w:rPr>
          <w:color w:val="C00000"/>
        </w:rPr>
      </w:pPr>
      <w:r>
        <w:rPr>
          <w:color w:val="C00000"/>
        </w:rPr>
        <w:t xml:space="preserve">Type here: </w:t>
      </w:r>
    </w:p>
    <w:p w14:paraId="0A042066" w14:textId="77777777" w:rsidR="00FF6BB7" w:rsidRDefault="00FF6BB7" w:rsidP="00FF6BB7">
      <w:pPr>
        <w:spacing w:after="0"/>
      </w:pPr>
    </w:p>
    <w:p w14:paraId="5B5B9B1B" w14:textId="77777777" w:rsidR="00FF6BB7" w:rsidRDefault="00FF6BB7" w:rsidP="00FF6BB7">
      <w:pPr>
        <w:rPr>
          <w:rStyle w:val="fabric-text-color-mark"/>
          <w:b/>
          <w:bCs/>
        </w:rPr>
      </w:pPr>
      <w:r>
        <w:rPr>
          <w:rStyle w:val="fabric-text-color-mark"/>
          <w:b/>
          <w:bCs/>
        </w:rPr>
        <w:t>Email address</w:t>
      </w:r>
    </w:p>
    <w:p w14:paraId="645A4189" w14:textId="77777777" w:rsidR="00FF6BB7" w:rsidRDefault="00FF6BB7" w:rsidP="00FF6BB7">
      <w:pPr>
        <w:spacing w:after="0"/>
        <w:rPr>
          <w:color w:val="C00000"/>
        </w:rPr>
      </w:pPr>
      <w:r>
        <w:rPr>
          <w:color w:val="C00000"/>
        </w:rPr>
        <w:t xml:space="preserve">Type here: </w:t>
      </w:r>
    </w:p>
    <w:p w14:paraId="7590FFBB" w14:textId="77777777" w:rsidR="00FF6BB7" w:rsidRDefault="00FF6BB7" w:rsidP="00FF6BB7">
      <w:pPr>
        <w:spacing w:after="0"/>
        <w:rPr>
          <w:color w:val="C00000"/>
        </w:rPr>
      </w:pPr>
    </w:p>
    <w:p w14:paraId="56AF9667" w14:textId="77777777" w:rsidR="00FF6BB7" w:rsidRDefault="00FF6BB7" w:rsidP="00FF6BB7">
      <w:pPr>
        <w:spacing w:after="40"/>
      </w:pPr>
      <w:r>
        <w:rPr>
          <w:rStyle w:val="fabric-text-color-mark"/>
          <w:b/>
          <w:bCs/>
        </w:rPr>
        <w:t>Does anyone else have access to this email?</w:t>
      </w:r>
    </w:p>
    <w:p w14:paraId="5AC47AF1" w14:textId="77777777" w:rsidR="00D44D60" w:rsidRDefault="00D44D60" w:rsidP="00D44D60">
      <w:r>
        <w:rPr>
          <w:rStyle w:val="fabric-text-color-mark"/>
        </w:rPr>
        <w:t>For security, we cannot add someone to an installer account if their email is accessed by other people.</w:t>
      </w:r>
    </w:p>
    <w:p w14:paraId="44FBA78F" w14:textId="77777777" w:rsidR="00FF6BB7" w:rsidRDefault="00FF6BB7" w:rsidP="00FF6BB7">
      <w:pPr>
        <w:spacing w:after="0"/>
        <w:rPr>
          <w:color w:val="C00000"/>
        </w:rPr>
      </w:pPr>
      <w:r>
        <w:rPr>
          <w:color w:val="C00000"/>
        </w:rPr>
        <w:t xml:space="preserve">Type yes or no: </w:t>
      </w:r>
    </w:p>
    <w:p w14:paraId="0557F87D" w14:textId="77777777" w:rsidR="00FF6BB7" w:rsidRDefault="00FF6BB7" w:rsidP="00FF6BB7">
      <w:pPr>
        <w:spacing w:after="0"/>
        <w:rPr>
          <w:color w:val="C00000"/>
        </w:rPr>
      </w:pPr>
    </w:p>
    <w:p w14:paraId="1AE4773A" w14:textId="77777777" w:rsidR="00FF6BB7" w:rsidRDefault="00FF6BB7" w:rsidP="00FF6BB7">
      <w:pPr>
        <w:rPr>
          <w:rStyle w:val="Strong"/>
        </w:rPr>
      </w:pPr>
      <w:r>
        <w:rPr>
          <w:rStyle w:val="Strong"/>
        </w:rPr>
        <w:t>Can they manage other users on the account?</w:t>
      </w:r>
    </w:p>
    <w:p w14:paraId="49BEBF2A" w14:textId="77777777" w:rsidR="00FF6BB7" w:rsidRPr="00FF6BB7" w:rsidRDefault="00FF6BB7" w:rsidP="00FF6BB7">
      <w:pPr>
        <w:spacing w:after="0"/>
        <w:rPr>
          <w:color w:val="C00000"/>
        </w:rPr>
      </w:pPr>
      <w:r>
        <w:rPr>
          <w:color w:val="C00000"/>
        </w:rPr>
        <w:t xml:space="preserve">Type yes or no: </w:t>
      </w:r>
    </w:p>
    <w:p w14:paraId="35B898F5" w14:textId="77777777" w:rsidR="00FF6BB7" w:rsidRPr="00FF6BB7" w:rsidRDefault="00FF6BB7" w:rsidP="00FF6BB7">
      <w:pPr>
        <w:spacing w:after="0"/>
      </w:pPr>
    </w:p>
    <w:p w14:paraId="4934E94A" w14:textId="662817D9" w:rsidR="00EB520A" w:rsidRPr="00C63D53" w:rsidRDefault="00110C62" w:rsidP="00C63D53">
      <w:pPr>
        <w:pStyle w:val="Heading2"/>
      </w:pPr>
      <w:r>
        <w:t>4. Documents we require for registration</w:t>
      </w:r>
    </w:p>
    <w:p w14:paraId="0DE69739" w14:textId="77777777" w:rsidR="00EB520A" w:rsidRDefault="00110C62">
      <w:pPr>
        <w:pStyle w:val="Heading3"/>
      </w:pPr>
      <w:r>
        <w:t>Identity verification</w:t>
      </w:r>
    </w:p>
    <w:p w14:paraId="6244294A" w14:textId="77777777" w:rsidR="00EB520A" w:rsidRDefault="00110C62">
      <w:r>
        <w:t xml:space="preserve">You must provide a clear, digital copy of </w:t>
      </w:r>
      <w:r w:rsidRPr="00D44D60">
        <w:rPr>
          <w:b/>
          <w:bCs/>
        </w:rPr>
        <w:t>one</w:t>
      </w:r>
      <w:r>
        <w:t xml:space="preserve"> of the following:</w:t>
      </w:r>
    </w:p>
    <w:p w14:paraId="6BF0F5F0" w14:textId="77777777" w:rsidR="00EB520A" w:rsidRDefault="00110C62">
      <w:pPr>
        <w:pStyle w:val="ListParagraph"/>
        <w:numPr>
          <w:ilvl w:val="0"/>
          <w:numId w:val="5"/>
        </w:numPr>
        <w:ind w:left="714" w:hanging="357"/>
        <w:contextualSpacing w:val="0"/>
      </w:pPr>
      <w:r>
        <w:t>the full signature and photo page of a valid passport</w:t>
      </w:r>
    </w:p>
    <w:p w14:paraId="1617F446" w14:textId="77777777" w:rsidR="00EB520A" w:rsidRDefault="00110C62">
      <w:pPr>
        <w:pStyle w:val="ListParagraph"/>
        <w:numPr>
          <w:ilvl w:val="0"/>
          <w:numId w:val="5"/>
        </w:numPr>
        <w:ind w:left="714" w:hanging="357"/>
        <w:contextualSpacing w:val="0"/>
      </w:pPr>
      <w:r>
        <w:t>your valid UK driving licence (photocard or paper)</w:t>
      </w:r>
    </w:p>
    <w:p w14:paraId="3002CD1D" w14:textId="77777777" w:rsidR="00EB520A" w:rsidRDefault="00110C62">
      <w:pPr>
        <w:pStyle w:val="ListParagraph"/>
        <w:numPr>
          <w:ilvl w:val="0"/>
          <w:numId w:val="5"/>
        </w:numPr>
        <w:ind w:left="714" w:hanging="357"/>
        <w:contextualSpacing w:val="0"/>
      </w:pPr>
      <w:r>
        <w:t>your current UK firearms certificate or shotgun licence</w:t>
      </w:r>
    </w:p>
    <w:p w14:paraId="7683A766" w14:textId="77777777" w:rsidR="00EB520A" w:rsidRDefault="00110C62" w:rsidP="00FF6BB7">
      <w:pPr>
        <w:pStyle w:val="ListParagraph"/>
        <w:numPr>
          <w:ilvl w:val="0"/>
          <w:numId w:val="5"/>
        </w:numPr>
        <w:spacing w:after="0"/>
        <w:ind w:left="714" w:hanging="357"/>
        <w:contextualSpacing w:val="0"/>
      </w:pPr>
      <w:r>
        <w:t>(if you live abroad) your current national identity card</w:t>
      </w:r>
    </w:p>
    <w:p w14:paraId="33B9FA67" w14:textId="77777777" w:rsidR="00EB520A" w:rsidRDefault="00EB520A" w:rsidP="00FF6BB7">
      <w:pPr>
        <w:spacing w:after="0"/>
      </w:pPr>
    </w:p>
    <w:p w14:paraId="00C80F1F" w14:textId="77777777" w:rsidR="00EB520A" w:rsidRDefault="00110C62">
      <w:pPr>
        <w:pStyle w:val="Heading3"/>
      </w:pPr>
      <w:r>
        <w:lastRenderedPageBreak/>
        <w:t>Proof of your home address</w:t>
      </w:r>
    </w:p>
    <w:p w14:paraId="15F8D99A" w14:textId="77777777" w:rsidR="00EB520A" w:rsidRDefault="00110C62">
      <w:r>
        <w:t xml:space="preserve">You must provide a digital copy of </w:t>
      </w:r>
      <w:r w:rsidRPr="00D44D60">
        <w:rPr>
          <w:b/>
          <w:bCs/>
        </w:rPr>
        <w:t>one</w:t>
      </w:r>
      <w:r>
        <w:t xml:space="preserve"> of the following:</w:t>
      </w:r>
    </w:p>
    <w:p w14:paraId="06C0AB69" w14:textId="77777777" w:rsidR="00EB520A" w:rsidRDefault="00110C62">
      <w:pPr>
        <w:pStyle w:val="ListParagraph"/>
        <w:numPr>
          <w:ilvl w:val="0"/>
          <w:numId w:val="6"/>
        </w:numPr>
        <w:ind w:left="714" w:hanging="357"/>
        <w:contextualSpacing w:val="0"/>
      </w:pPr>
      <w:r>
        <w:t>a domestic utility bill from the last three months</w:t>
      </w:r>
    </w:p>
    <w:p w14:paraId="287C9E8B" w14:textId="77777777" w:rsidR="00EB520A" w:rsidRDefault="00110C62" w:rsidP="00FF6BB7">
      <w:pPr>
        <w:pStyle w:val="ListParagraph"/>
        <w:numPr>
          <w:ilvl w:val="0"/>
          <w:numId w:val="6"/>
        </w:numPr>
        <w:spacing w:after="0"/>
        <w:ind w:left="714" w:hanging="357"/>
        <w:contextualSpacing w:val="0"/>
      </w:pPr>
      <w:r>
        <w:t>a council tax bill from the last three months</w:t>
      </w:r>
    </w:p>
    <w:p w14:paraId="4FDB0FF3" w14:textId="77777777" w:rsidR="00EB520A" w:rsidRDefault="00EB520A" w:rsidP="00FF6BB7">
      <w:pPr>
        <w:spacing w:after="0"/>
      </w:pPr>
    </w:p>
    <w:p w14:paraId="21FFD07B" w14:textId="77777777" w:rsidR="00EB520A" w:rsidRDefault="00110C62">
      <w:pPr>
        <w:pStyle w:val="Heading3"/>
      </w:pPr>
      <w:r>
        <w:t xml:space="preserve">Evidence to link you to the business’s bank account </w:t>
      </w:r>
    </w:p>
    <w:p w14:paraId="6DEDCFC1" w14:textId="464C940A" w:rsidR="00EB520A" w:rsidRDefault="00110C62" w:rsidP="00FF6BB7">
      <w:r>
        <w:t>You must provide a digital copy of a business bank statement from the last three months.</w:t>
      </w:r>
    </w:p>
    <w:p w14:paraId="45BCFF19" w14:textId="42C926E1" w:rsidR="00FF6BB7" w:rsidRDefault="00FF6BB7" w:rsidP="00FF6BB7">
      <w:pPr>
        <w:spacing w:after="0"/>
        <w:rPr>
          <w:rFonts w:ascii="Times New Roman" w:hAnsi="Times New Roman"/>
        </w:rPr>
      </w:pPr>
      <w:r>
        <w:rPr>
          <w:rStyle w:val="fabric-text-color-mark"/>
        </w:rPr>
        <w:t xml:space="preserve">This </w:t>
      </w:r>
      <w:r>
        <w:rPr>
          <w:rStyle w:val="fabric-text-color-mark"/>
          <w:b/>
          <w:bCs/>
        </w:rPr>
        <w:t xml:space="preserve">must </w:t>
      </w:r>
      <w:r>
        <w:rPr>
          <w:rStyle w:val="fabric-text-color-mark"/>
        </w:rPr>
        <w:t>clearly show your business address.</w:t>
      </w:r>
    </w:p>
    <w:p w14:paraId="57480D7B" w14:textId="77777777" w:rsidR="00EB520A" w:rsidRDefault="00EB520A" w:rsidP="00FF6BB7">
      <w:pPr>
        <w:spacing w:after="0"/>
      </w:pPr>
    </w:p>
    <w:p w14:paraId="023A16F5" w14:textId="77777777" w:rsidR="00EB520A" w:rsidRDefault="00110C62">
      <w:pPr>
        <w:pStyle w:val="Heading2"/>
      </w:pPr>
      <w:r>
        <w:t>5. Confirmation</w:t>
      </w:r>
    </w:p>
    <w:p w14:paraId="098F5E5E" w14:textId="77777777" w:rsidR="00EB520A" w:rsidRDefault="00110C62">
      <w:r>
        <w:t>You must confirm that you:</w:t>
      </w:r>
    </w:p>
    <w:p w14:paraId="5C23F9D1" w14:textId="77777777" w:rsidR="00EB520A" w:rsidRDefault="00110C62">
      <w:pPr>
        <w:pStyle w:val="ListParagraph"/>
        <w:numPr>
          <w:ilvl w:val="0"/>
          <w:numId w:val="7"/>
        </w:numPr>
        <w:ind w:left="714" w:hanging="357"/>
        <w:contextualSpacing w:val="0"/>
      </w:pPr>
      <w:r>
        <w:t>have the legal authority to act on behalf of your business with respect to providing any data and information that Ofgem may need to administer the Boiler Upgrade Scheme</w:t>
      </w:r>
    </w:p>
    <w:p w14:paraId="372F2EEA" w14:textId="7CE1D27C" w:rsidR="00EB520A" w:rsidRDefault="00110C62" w:rsidP="00D44D60">
      <w:pPr>
        <w:pStyle w:val="ListParagraph"/>
        <w:numPr>
          <w:ilvl w:val="0"/>
          <w:numId w:val="7"/>
        </w:numPr>
        <w:ind w:left="714" w:hanging="357"/>
        <w:contextualSpacing w:val="0"/>
      </w:pPr>
      <w:r>
        <w:t>are happy to be your business’s authorised representative for the Boiler Upgrade Scheme</w:t>
      </w:r>
    </w:p>
    <w:p w14:paraId="2827A08D" w14:textId="77777777" w:rsidR="00EB520A" w:rsidRDefault="00110C62">
      <w:pPr>
        <w:pStyle w:val="Heading3"/>
      </w:pPr>
      <w:r>
        <w:t>Do you confirm the above?</w:t>
      </w:r>
    </w:p>
    <w:p w14:paraId="1346F706" w14:textId="77777777" w:rsidR="00EB520A" w:rsidRDefault="00110C62">
      <w:r>
        <w:rPr>
          <w:color w:val="C00000"/>
        </w:rPr>
        <w:t>Type yes or no:</w:t>
      </w:r>
      <w:bookmarkEnd w:id="0"/>
    </w:p>
    <w:sectPr w:rsidR="00EB520A">
      <w:headerReference w:type="default" r:id="rId16"/>
      <w:footerReference w:type="default" r:id="rId17"/>
      <w:pgSz w:w="11900" w:h="16840"/>
      <w:pgMar w:top="2592" w:right="1152" w:bottom="144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C14F" w14:textId="77777777" w:rsidR="009B5AAF" w:rsidRDefault="009B5AAF">
      <w:pPr>
        <w:spacing w:after="0" w:line="240" w:lineRule="auto"/>
      </w:pPr>
      <w:r>
        <w:separator/>
      </w:r>
    </w:p>
  </w:endnote>
  <w:endnote w:type="continuationSeparator" w:id="0">
    <w:p w14:paraId="61360529" w14:textId="77777777" w:rsidR="009B5AAF" w:rsidRDefault="009B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9002" w14:textId="77777777" w:rsidR="00327ED9" w:rsidRDefault="00110C62">
    <w:pPr>
      <w:pStyle w:val="Footer"/>
    </w:pPr>
    <w:r>
      <w:t>OFG1162</w:t>
    </w: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45CE" w14:textId="77777777" w:rsidR="009B5AAF" w:rsidRDefault="009B5AAF">
      <w:pPr>
        <w:spacing w:after="0" w:line="240" w:lineRule="auto"/>
      </w:pPr>
      <w:r>
        <w:rPr>
          <w:color w:val="000000"/>
        </w:rPr>
        <w:separator/>
      </w:r>
    </w:p>
  </w:footnote>
  <w:footnote w:type="continuationSeparator" w:id="0">
    <w:p w14:paraId="528739A2" w14:textId="77777777" w:rsidR="009B5AAF" w:rsidRDefault="009B5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2B17" w14:textId="77777777" w:rsidR="00327ED9" w:rsidRDefault="00110C62">
    <w:pPr>
      <w:pStyle w:val="Header"/>
      <w:jc w:val="right"/>
    </w:pPr>
    <w:r>
      <w:rPr>
        <w:noProof/>
        <w:lang w:eastAsia="en-GB"/>
      </w:rPr>
      <w:drawing>
        <wp:inline distT="0" distB="0" distL="0" distR="0" wp14:anchorId="1E8DC5A0" wp14:editId="3FE36078">
          <wp:extent cx="1554480" cy="905256"/>
          <wp:effectExtent l="0" t="0" r="7620" b="9144"/>
          <wp:docPr id="1" name="Picture 1" descr="Ofgem - making a positive difference for energy consumers&#10;&#10;Ofgem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54480" cy="905256"/>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45A9D"/>
    <w:multiLevelType w:val="multilevel"/>
    <w:tmpl w:val="DFB4AD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42828F8"/>
    <w:multiLevelType w:val="multilevel"/>
    <w:tmpl w:val="C38C62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F556C4F"/>
    <w:multiLevelType w:val="multilevel"/>
    <w:tmpl w:val="A29A9D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AFE2FC2"/>
    <w:multiLevelType w:val="multilevel"/>
    <w:tmpl w:val="E800E9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B250416"/>
    <w:multiLevelType w:val="multilevel"/>
    <w:tmpl w:val="CD56E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CFC3278"/>
    <w:multiLevelType w:val="multilevel"/>
    <w:tmpl w:val="CA3849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EAE394D"/>
    <w:multiLevelType w:val="multilevel"/>
    <w:tmpl w:val="E0584C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20A"/>
    <w:rsid w:val="000B4EE4"/>
    <w:rsid w:val="00110C62"/>
    <w:rsid w:val="001F2B3E"/>
    <w:rsid w:val="001F54E6"/>
    <w:rsid w:val="00255682"/>
    <w:rsid w:val="00517709"/>
    <w:rsid w:val="0061593C"/>
    <w:rsid w:val="0063733E"/>
    <w:rsid w:val="00741089"/>
    <w:rsid w:val="009B5AAF"/>
    <w:rsid w:val="00C63D53"/>
    <w:rsid w:val="00CE029E"/>
    <w:rsid w:val="00D44D60"/>
    <w:rsid w:val="00DF52C7"/>
    <w:rsid w:val="00E9384F"/>
    <w:rsid w:val="00EB520A"/>
    <w:rsid w:val="00ED28AE"/>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1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709"/>
    <w:pPr>
      <w:suppressAutoHyphens/>
      <w:spacing w:after="180" w:line="360" w:lineRule="auto"/>
    </w:pPr>
    <w:rPr>
      <w:rFonts w:ascii="Verdana" w:hAnsi="Verdana"/>
      <w:sz w:val="20"/>
      <w:lang w:val="en-GB"/>
    </w:rPr>
  </w:style>
  <w:style w:type="paragraph" w:styleId="Heading1">
    <w:name w:val="heading 1"/>
    <w:basedOn w:val="Normal"/>
    <w:next w:val="Normal"/>
    <w:uiPriority w:val="9"/>
    <w:qFormat/>
    <w:pPr>
      <w:pBdr>
        <w:top w:val="single" w:sz="18" w:space="1" w:color="F79646"/>
      </w:pBdr>
      <w:shd w:val="clear" w:color="auto" w:fill="EEF0F2"/>
      <w:ind w:firstLine="142"/>
      <w:outlineLvl w:val="0"/>
    </w:pPr>
    <w:rPr>
      <w:b/>
      <w:bCs/>
      <w:sz w:val="22"/>
      <w:szCs w:val="28"/>
    </w:rPr>
  </w:style>
  <w:style w:type="paragraph" w:styleId="Heading2">
    <w:name w:val="heading 2"/>
    <w:basedOn w:val="Normal"/>
    <w:next w:val="Normal"/>
    <w:uiPriority w:val="9"/>
    <w:unhideWhenUsed/>
    <w:qFormat/>
    <w:pPr>
      <w:keepNext/>
      <w:keepLines/>
      <w:spacing w:before="40"/>
      <w:outlineLvl w:val="1"/>
    </w:pPr>
    <w:rPr>
      <w:rFonts w:eastAsia="Times New Roman"/>
      <w:b/>
      <w:sz w:val="28"/>
      <w:szCs w:val="28"/>
    </w:rPr>
  </w:style>
  <w:style w:type="paragraph" w:styleId="Heading3">
    <w:name w:val="heading 3"/>
    <w:basedOn w:val="Heading2"/>
    <w:next w:val="Normal"/>
    <w:uiPriority w:val="9"/>
    <w:unhideWhenUsed/>
    <w:qFormat/>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style>
  <w:style w:type="paragraph" w:styleId="Footer">
    <w:name w:val="footer"/>
    <w:basedOn w:val="Normal"/>
    <w:pPr>
      <w:tabs>
        <w:tab w:val="center" w:pos="4680"/>
        <w:tab w:val="right" w:pos="9360"/>
      </w:tabs>
    </w:pPr>
  </w:style>
  <w:style w:type="character" w:customStyle="1" w:styleId="FooterChar">
    <w:name w:val="Footer Char"/>
    <w:basedOn w:val="DefaultParagraphFont"/>
  </w:style>
  <w:style w:type="character" w:styleId="PageNumber">
    <w:name w:val="page number"/>
    <w:basedOn w:val="DefaultParagraphFont"/>
  </w:style>
  <w:style w:type="paragraph" w:styleId="ListParagraph">
    <w:name w:val="List Paragraph"/>
    <w:basedOn w:val="Normal"/>
    <w:pPr>
      <w:ind w:left="720"/>
      <w:contextualSpacing/>
    </w:pPr>
  </w:style>
  <w:style w:type="paragraph" w:styleId="Title">
    <w:name w:val="Title"/>
    <w:basedOn w:val="Normal"/>
    <w:next w:val="Normal"/>
    <w:uiPriority w:val="10"/>
    <w:qFormat/>
    <w:pPr>
      <w:contextualSpacing/>
    </w:pPr>
    <w:rPr>
      <w:rFonts w:eastAsia="Times New Roman"/>
      <w:b/>
      <w:spacing w:val="-10"/>
      <w:kern w:val="3"/>
      <w:szCs w:val="56"/>
    </w:rPr>
  </w:style>
  <w:style w:type="character" w:customStyle="1" w:styleId="TitleChar">
    <w:name w:val="Title Char"/>
    <w:basedOn w:val="DefaultParagraphFont"/>
    <w:rPr>
      <w:rFonts w:ascii="Verdana" w:eastAsia="Times New Roman" w:hAnsi="Verdana" w:cs="Times New Roman"/>
      <w:b/>
      <w:spacing w:val="-10"/>
      <w:kern w:val="3"/>
      <w:sz w:val="20"/>
      <w:szCs w:val="56"/>
    </w:rPr>
  </w:style>
  <w:style w:type="character" w:customStyle="1" w:styleId="Heading1Char">
    <w:name w:val="Heading 1 Char"/>
    <w:basedOn w:val="DefaultParagraphFont"/>
    <w:rPr>
      <w:rFonts w:ascii="Verdana" w:eastAsia="Calibri" w:hAnsi="Verdana" w:cs="Times New Roman"/>
      <w:b/>
      <w:bCs/>
      <w:sz w:val="22"/>
      <w:szCs w:val="28"/>
      <w:shd w:val="clear" w:color="auto" w:fill="EEF0F2"/>
      <w:lang w:val="en-GB"/>
    </w:rPr>
  </w:style>
  <w:style w:type="character" w:customStyle="1" w:styleId="Heading2Char">
    <w:name w:val="Heading 2 Char"/>
    <w:basedOn w:val="DefaultParagraphFont"/>
    <w:rPr>
      <w:rFonts w:ascii="Verdana" w:eastAsia="Times New Roman" w:hAnsi="Verdana" w:cs="Times New Roman"/>
      <w:b/>
      <w:sz w:val="28"/>
      <w:szCs w:val="28"/>
      <w:lang w:val="en-GB"/>
    </w:rPr>
  </w:style>
  <w:style w:type="paragraph" w:styleId="Subtitle">
    <w:name w:val="Subtitle"/>
    <w:basedOn w:val="Normal"/>
    <w:next w:val="Normal"/>
    <w:uiPriority w:val="11"/>
    <w:qFormat/>
    <w:rPr>
      <w:rFonts w:eastAsia="Times New Roman"/>
      <w:color w:val="5A5A5A"/>
      <w:spacing w:val="15"/>
      <w:szCs w:val="22"/>
    </w:rPr>
  </w:style>
  <w:style w:type="character" w:customStyle="1" w:styleId="SubtitleChar">
    <w:name w:val="Subtitle Char"/>
    <w:basedOn w:val="DefaultParagraphFont"/>
    <w:rPr>
      <w:rFonts w:ascii="Verdana" w:eastAsia="Times New Roman" w:hAnsi="Verdana"/>
      <w:color w:val="5A5A5A"/>
      <w:spacing w:val="15"/>
      <w:sz w:val="20"/>
      <w:szCs w:val="22"/>
    </w:rPr>
  </w:style>
  <w:style w:type="character" w:styleId="SubtleEmphasis">
    <w:name w:val="Subtle Emphasis"/>
    <w:basedOn w:val="DefaultParagraphFont"/>
    <w:rPr>
      <w:rFonts w:ascii="Verdana" w:hAnsi="Verdana"/>
      <w:i/>
      <w:iCs/>
      <w:color w:val="404040"/>
      <w:sz w:val="20"/>
    </w:rPr>
  </w:style>
  <w:style w:type="character" w:styleId="Emphasis">
    <w:name w:val="Emphasis"/>
    <w:basedOn w:val="DefaultParagraphFont"/>
    <w:rPr>
      <w:rFonts w:ascii="Verdana" w:hAnsi="Verdana"/>
      <w:i/>
      <w:iCs/>
      <w:sz w:val="20"/>
    </w:rPr>
  </w:style>
  <w:style w:type="character" w:styleId="Hyperlink">
    <w:name w:val="Hyperlink"/>
    <w:basedOn w:val="DefaultParagraphFont"/>
    <w:rPr>
      <w:rFonts w:ascii="Verdana" w:hAnsi="Verdana"/>
      <w:color w:val="191C9D"/>
      <w:sz w:val="20"/>
      <w:u w:val="single"/>
    </w:rPr>
  </w:style>
  <w:style w:type="character" w:customStyle="1" w:styleId="Heading3Char">
    <w:name w:val="Heading 3 Char"/>
    <w:basedOn w:val="DefaultParagraphFont"/>
    <w:rPr>
      <w:rFonts w:ascii="Verdana" w:eastAsia="Times New Roman" w:hAnsi="Verdana" w:cs="Times New Roman"/>
      <w:b/>
      <w:lang w:val="en-GB"/>
    </w:rPr>
  </w:style>
  <w:style w:type="character" w:styleId="FollowedHyperlink">
    <w:name w:val="FollowedHyperlink"/>
    <w:basedOn w:val="DefaultParagraphFont"/>
    <w:rPr>
      <w:color w:val="954F72"/>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fabric-text-color-mark">
    <w:name w:val="fabric-text-color-mark"/>
    <w:basedOn w:val="DefaultParagraphFont"/>
    <w:rsid w:val="00741089"/>
  </w:style>
  <w:style w:type="paragraph" w:styleId="NormalWeb">
    <w:name w:val="Normal (Web)"/>
    <w:basedOn w:val="Normal"/>
    <w:uiPriority w:val="99"/>
    <w:semiHidden/>
    <w:unhideWhenUsed/>
    <w:rsid w:val="00741089"/>
    <w:pPr>
      <w:suppressAutoHyphens w:val="0"/>
      <w:autoSpaceDN/>
      <w:spacing w:before="100" w:beforeAutospacing="1" w:after="100" w:afterAutospacing="1" w:line="240" w:lineRule="auto"/>
    </w:pPr>
    <w:rPr>
      <w:rFonts w:ascii="Times New Roman" w:eastAsia="Times New Roman" w:hAnsi="Times New Roman"/>
      <w:sz w:val="24"/>
      <w:lang w:eastAsia="en-GB"/>
    </w:rPr>
  </w:style>
  <w:style w:type="character" w:customStyle="1" w:styleId="fabric-editor-annotation">
    <w:name w:val="fabric-editor-annotation"/>
    <w:basedOn w:val="DefaultParagraphFont"/>
    <w:rsid w:val="00CE0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2556">
      <w:bodyDiv w:val="1"/>
      <w:marLeft w:val="0"/>
      <w:marRight w:val="0"/>
      <w:marTop w:val="0"/>
      <w:marBottom w:val="0"/>
      <w:divBdr>
        <w:top w:val="none" w:sz="0" w:space="0" w:color="auto"/>
        <w:left w:val="none" w:sz="0" w:space="0" w:color="auto"/>
        <w:bottom w:val="none" w:sz="0" w:space="0" w:color="auto"/>
        <w:right w:val="none" w:sz="0" w:space="0" w:color="auto"/>
      </w:divBdr>
    </w:div>
    <w:div w:id="640311328">
      <w:bodyDiv w:val="1"/>
      <w:marLeft w:val="0"/>
      <w:marRight w:val="0"/>
      <w:marTop w:val="0"/>
      <w:marBottom w:val="0"/>
      <w:divBdr>
        <w:top w:val="none" w:sz="0" w:space="0" w:color="auto"/>
        <w:left w:val="none" w:sz="0" w:space="0" w:color="auto"/>
        <w:bottom w:val="none" w:sz="0" w:space="0" w:color="auto"/>
        <w:right w:val="none" w:sz="0" w:space="0" w:color="auto"/>
      </w:divBdr>
    </w:div>
    <w:div w:id="772745844">
      <w:bodyDiv w:val="1"/>
      <w:marLeft w:val="0"/>
      <w:marRight w:val="0"/>
      <w:marTop w:val="0"/>
      <w:marBottom w:val="0"/>
      <w:divBdr>
        <w:top w:val="none" w:sz="0" w:space="0" w:color="auto"/>
        <w:left w:val="none" w:sz="0" w:space="0" w:color="auto"/>
        <w:bottom w:val="none" w:sz="0" w:space="0" w:color="auto"/>
        <w:right w:val="none" w:sz="0" w:space="0" w:color="auto"/>
      </w:divBdr>
    </w:div>
    <w:div w:id="899439435">
      <w:bodyDiv w:val="1"/>
      <w:marLeft w:val="0"/>
      <w:marRight w:val="0"/>
      <w:marTop w:val="0"/>
      <w:marBottom w:val="0"/>
      <w:divBdr>
        <w:top w:val="none" w:sz="0" w:space="0" w:color="auto"/>
        <w:left w:val="none" w:sz="0" w:space="0" w:color="auto"/>
        <w:bottom w:val="none" w:sz="0" w:space="0" w:color="auto"/>
        <w:right w:val="none" w:sz="0" w:space="0" w:color="auto"/>
      </w:divBdr>
    </w:div>
    <w:div w:id="977882532">
      <w:bodyDiv w:val="1"/>
      <w:marLeft w:val="0"/>
      <w:marRight w:val="0"/>
      <w:marTop w:val="0"/>
      <w:marBottom w:val="0"/>
      <w:divBdr>
        <w:top w:val="none" w:sz="0" w:space="0" w:color="auto"/>
        <w:left w:val="none" w:sz="0" w:space="0" w:color="auto"/>
        <w:bottom w:val="none" w:sz="0" w:space="0" w:color="auto"/>
        <w:right w:val="none" w:sz="0" w:space="0" w:color="auto"/>
      </w:divBdr>
    </w:div>
    <w:div w:id="1014189206">
      <w:bodyDiv w:val="1"/>
      <w:marLeft w:val="0"/>
      <w:marRight w:val="0"/>
      <w:marTop w:val="0"/>
      <w:marBottom w:val="0"/>
      <w:divBdr>
        <w:top w:val="none" w:sz="0" w:space="0" w:color="auto"/>
        <w:left w:val="none" w:sz="0" w:space="0" w:color="auto"/>
        <w:bottom w:val="none" w:sz="0" w:space="0" w:color="auto"/>
        <w:right w:val="none" w:sz="0" w:space="0" w:color="auto"/>
      </w:divBdr>
    </w:div>
    <w:div w:id="1082216314">
      <w:bodyDiv w:val="1"/>
      <w:marLeft w:val="0"/>
      <w:marRight w:val="0"/>
      <w:marTop w:val="0"/>
      <w:marBottom w:val="0"/>
      <w:divBdr>
        <w:top w:val="none" w:sz="0" w:space="0" w:color="auto"/>
        <w:left w:val="none" w:sz="0" w:space="0" w:color="auto"/>
        <w:bottom w:val="none" w:sz="0" w:space="0" w:color="auto"/>
        <w:right w:val="none" w:sz="0" w:space="0" w:color="auto"/>
      </w:divBdr>
    </w:div>
    <w:div w:id="1134906792">
      <w:bodyDiv w:val="1"/>
      <w:marLeft w:val="0"/>
      <w:marRight w:val="0"/>
      <w:marTop w:val="0"/>
      <w:marBottom w:val="0"/>
      <w:divBdr>
        <w:top w:val="none" w:sz="0" w:space="0" w:color="auto"/>
        <w:left w:val="none" w:sz="0" w:space="0" w:color="auto"/>
        <w:bottom w:val="none" w:sz="0" w:space="0" w:color="auto"/>
        <w:right w:val="none" w:sz="0" w:space="0" w:color="auto"/>
      </w:divBdr>
    </w:div>
    <w:div w:id="1261990095">
      <w:bodyDiv w:val="1"/>
      <w:marLeft w:val="0"/>
      <w:marRight w:val="0"/>
      <w:marTop w:val="0"/>
      <w:marBottom w:val="0"/>
      <w:divBdr>
        <w:top w:val="none" w:sz="0" w:space="0" w:color="auto"/>
        <w:left w:val="none" w:sz="0" w:space="0" w:color="auto"/>
        <w:bottom w:val="none" w:sz="0" w:space="0" w:color="auto"/>
        <w:right w:val="none" w:sz="0" w:space="0" w:color="auto"/>
      </w:divBdr>
    </w:div>
    <w:div w:id="1440023400">
      <w:bodyDiv w:val="1"/>
      <w:marLeft w:val="0"/>
      <w:marRight w:val="0"/>
      <w:marTop w:val="0"/>
      <w:marBottom w:val="0"/>
      <w:divBdr>
        <w:top w:val="none" w:sz="0" w:space="0" w:color="auto"/>
        <w:left w:val="none" w:sz="0" w:space="0" w:color="auto"/>
        <w:bottom w:val="none" w:sz="0" w:space="0" w:color="auto"/>
        <w:right w:val="none" w:sz="0" w:space="0" w:color="auto"/>
      </w:divBdr>
    </w:div>
    <w:div w:id="1529487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nd-and-update.company-information.service.gov.uk"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ind-and-update.company-information.service.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d-and-update.company-information.service.gov.uk" TargetMode="External"/><Relationship Id="rId5" Type="http://schemas.openxmlformats.org/officeDocument/2006/relationships/settings" Target="settings.xml"/><Relationship Id="rId15" Type="http://schemas.openxmlformats.org/officeDocument/2006/relationships/hyperlink" Target="mailto:BUS.accountcreation@ofgem.gov.uk" TargetMode="External"/><Relationship Id="rId10" Type="http://schemas.openxmlformats.org/officeDocument/2006/relationships/hyperlink" Target="https://www.ofgem.gov.uk/publications/boiler-upgrade-scheme-privacy-notic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US.accountcreation@ofgem.gov.uk" TargetMode="External"/><Relationship Id="rId14" Type="http://schemas.openxmlformats.org/officeDocument/2006/relationships/hyperlink" Target="https://find-and-update.company-information.servic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3096ae-7329-4b3b-9368-47aeba6959e1"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BC7D-9869-4566-9B52-53C1AE9149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53A2419-5267-4933-AB07-5F2E0E3E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oiler Upgrade Scheme - create installer account - accessible version</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Upgrade Scheme - create installer account - accessible version</dc:title>
  <dc:subject/>
  <dc:creator/>
  <dc:description/>
  <cp:lastModifiedBy/>
  <cp:revision>1</cp:revision>
  <dcterms:created xsi:type="dcterms:W3CDTF">2022-05-18T10:11:00Z</dcterms:created>
  <dcterms:modified xsi:type="dcterms:W3CDTF">2022-05-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3e10b4f-4cf5-46fc-aa0b-be7c208b4e36</vt:lpwstr>
  </property>
  <property fmtid="{D5CDD505-2E9C-101B-9397-08002B2CF9AE}" pid="3" name="bjDocumentSecurityLabel">
    <vt:lpwstr>This item has no classification</vt:lpwstr>
  </property>
  <property fmtid="{D5CDD505-2E9C-101B-9397-08002B2CF9AE}" pid="4" name="bjClsUserRVM">
    <vt:lpwstr>[]</vt:lpwstr>
  </property>
  <property fmtid="{D5CDD505-2E9C-101B-9397-08002B2CF9AE}" pid="5" name="bjSaver">
    <vt:lpwstr>vu5JTvVcTJZTs9a95Q2IRjfdZsmcVEkn</vt:lpwstr>
  </property>
</Properties>
</file>